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BB" w:rsidRPr="00BF60B9" w:rsidRDefault="00BF6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курс 1 группа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23"/>
        <w:gridCol w:w="479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  <w:gridCol w:w="425"/>
        <w:gridCol w:w="567"/>
        <w:gridCol w:w="426"/>
        <w:gridCol w:w="425"/>
        <w:gridCol w:w="425"/>
        <w:gridCol w:w="567"/>
        <w:gridCol w:w="567"/>
        <w:gridCol w:w="425"/>
        <w:gridCol w:w="426"/>
        <w:gridCol w:w="567"/>
        <w:gridCol w:w="567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</w:tblGrid>
      <w:tr w:rsidR="004C75D3" w:rsidTr="00D33B83">
        <w:tc>
          <w:tcPr>
            <w:tcW w:w="425" w:type="dxa"/>
            <w:vMerge w:val="restart"/>
          </w:tcPr>
          <w:p w:rsidR="004C75D3" w:rsidRPr="004C75D3" w:rsidRDefault="004C7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23" w:type="dxa"/>
            <w:vMerge w:val="restart"/>
          </w:tcPr>
          <w:p w:rsidR="004C75D3" w:rsidRPr="004C75D3" w:rsidRDefault="004C7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55" w:type="dxa"/>
            <w:gridSpan w:val="4"/>
            <w:shd w:val="clear" w:color="auto" w:fill="D9D9D9" w:themeFill="background1" w:themeFillShade="D9"/>
          </w:tcPr>
          <w:p w:rsidR="004C75D3" w:rsidRPr="004C75D3" w:rsidRDefault="004C7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gridSpan w:val="4"/>
          </w:tcPr>
          <w:p w:rsidR="004C75D3" w:rsidRPr="004C75D3" w:rsidRDefault="004C7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</w:tcPr>
          <w:p w:rsidR="004C75D3" w:rsidRPr="004C75D3" w:rsidRDefault="004C7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отаника</w:t>
            </w:r>
          </w:p>
        </w:tc>
        <w:tc>
          <w:tcPr>
            <w:tcW w:w="1843" w:type="dxa"/>
            <w:gridSpan w:val="4"/>
          </w:tcPr>
          <w:p w:rsidR="004C75D3" w:rsidRPr="004C75D3" w:rsidRDefault="004C7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</w:tcPr>
          <w:p w:rsidR="004C75D3" w:rsidRPr="004C75D3" w:rsidRDefault="004C7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4" w:type="dxa"/>
            <w:gridSpan w:val="4"/>
          </w:tcPr>
          <w:p w:rsidR="004C75D3" w:rsidRPr="004C75D3" w:rsidRDefault="004C7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:rsidR="004C75D3" w:rsidRPr="004C75D3" w:rsidRDefault="004C7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701" w:type="dxa"/>
            <w:gridSpan w:val="4"/>
          </w:tcPr>
          <w:p w:rsidR="004C75D3" w:rsidRDefault="004C7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л. Общ.</w:t>
            </w:r>
          </w:p>
        </w:tc>
      </w:tr>
      <w:tr w:rsidR="00BF60B9" w:rsidTr="00D33B83">
        <w:trPr>
          <w:cantSplit/>
          <w:trHeight w:val="799"/>
        </w:trPr>
        <w:tc>
          <w:tcPr>
            <w:tcW w:w="425" w:type="dxa"/>
            <w:vMerge/>
          </w:tcPr>
          <w:p w:rsidR="00FE4D92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FE4D92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567" w:type="dxa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6" w:type="dxa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FE4D92" w:rsidRPr="004C75D3" w:rsidRDefault="00FE4D92" w:rsidP="00BF60B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</w:tr>
      <w:tr w:rsidR="00BF60B9" w:rsidTr="00D33B83"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4C75D3" w:rsidRPr="004C75D3" w:rsidRDefault="004C7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магомедов А.М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4C75D3" w:rsidRPr="004C75D3" w:rsidRDefault="004C7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426" w:type="dxa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Tr="00D33B83"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4C75D3" w:rsidRPr="004C75D3" w:rsidRDefault="004C7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дуров Г.С.</w:t>
            </w:r>
            <w:r w:rsidR="00C12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EA4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r w:rsidR="000E43F4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нд.</w:t>
            </w:r>
            <w:r w:rsidR="00C12EA4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DC3637" w:rsidP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F60B9" w:rsidTr="00D33B83">
        <w:trPr>
          <w:trHeight w:val="628"/>
        </w:trPr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4C75D3" w:rsidRPr="004C75D3" w:rsidRDefault="004C7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В.И.</w:t>
            </w:r>
            <w:r w:rsidR="000E43F4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F60B9" w:rsidTr="00D33B83"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FE4D92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ин В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Tr="00D33B83"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хими 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426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Tr="00D33B83"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3" w:type="dxa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Е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426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Tr="00D33B83"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аев И.С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6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60B9" w:rsidTr="00D33B83"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3" w:type="dxa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енко Н.В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0B1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Tr="00D33B83"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3" w:type="dxa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оздев К.Н.</w:t>
            </w:r>
            <w:r w:rsidR="000E43F4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E3990" w:rsidTr="00D33B83">
        <w:tc>
          <w:tcPr>
            <w:tcW w:w="425" w:type="dxa"/>
          </w:tcPr>
          <w:p w:rsidR="001E3990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1E3990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 Ф.Ю.</w:t>
            </w:r>
            <w:r w:rsidR="000E43F4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1E3990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E3990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E3990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E3990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1E3990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990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1E3990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3990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E3990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E3990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E3990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E3990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3990" w:rsidRPr="004C75D3" w:rsidRDefault="001E399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F60B9" w:rsidTr="00D33B83"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3" w:type="dxa"/>
          </w:tcPr>
          <w:p w:rsidR="004C75D3" w:rsidRPr="004C75D3" w:rsidRDefault="00FE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азная К.И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426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Tr="00D33B83"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3" w:type="dxa"/>
          </w:tcPr>
          <w:p w:rsidR="004C75D3" w:rsidRPr="004C75D3" w:rsidRDefault="00935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тотаджи Ч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Tr="00D33B83"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3" w:type="dxa"/>
          </w:tcPr>
          <w:p w:rsidR="004C75D3" w:rsidRPr="004C75D3" w:rsidRDefault="00935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ов К.Б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5C2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5C2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C75D3" w:rsidRPr="004C75D3" w:rsidRDefault="005C2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Tr="00D33B83">
        <w:tc>
          <w:tcPr>
            <w:tcW w:w="425" w:type="dxa"/>
          </w:tcPr>
          <w:p w:rsidR="00935DCC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3" w:type="dxa"/>
          </w:tcPr>
          <w:p w:rsidR="00935DCC" w:rsidRDefault="00935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нко Д.С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Tr="00D33B83">
        <w:tc>
          <w:tcPr>
            <w:tcW w:w="425" w:type="dxa"/>
          </w:tcPr>
          <w:p w:rsidR="00935DCC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3" w:type="dxa"/>
          </w:tcPr>
          <w:p w:rsidR="00935DCC" w:rsidRDefault="00935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 И.Д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426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Tr="00D33B83"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3" w:type="dxa"/>
          </w:tcPr>
          <w:p w:rsidR="004C75D3" w:rsidRPr="004C75D3" w:rsidRDefault="00935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</w:t>
            </w:r>
            <w:r w:rsidR="00F151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ин М.О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426" w:type="dxa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Tr="00D33B83">
        <w:tc>
          <w:tcPr>
            <w:tcW w:w="425" w:type="dxa"/>
          </w:tcPr>
          <w:p w:rsidR="00935DCC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23" w:type="dxa"/>
          </w:tcPr>
          <w:p w:rsidR="00935DCC" w:rsidRPr="004C75D3" w:rsidRDefault="00935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мкина Д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E43F4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0E43F4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F60B9" w:rsidTr="00D33B83">
        <w:tc>
          <w:tcPr>
            <w:tcW w:w="425" w:type="dxa"/>
          </w:tcPr>
          <w:p w:rsidR="00935DCC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3" w:type="dxa"/>
          </w:tcPr>
          <w:p w:rsidR="00935DCC" w:rsidRDefault="00935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гуев Р.М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3B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60B9" w:rsidTr="00D33B83">
        <w:tc>
          <w:tcPr>
            <w:tcW w:w="425" w:type="dxa"/>
          </w:tcPr>
          <w:p w:rsidR="00935DCC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23" w:type="dxa"/>
          </w:tcPr>
          <w:p w:rsidR="00935DCC" w:rsidRDefault="00935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А.М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Tr="00D33B83">
        <w:tc>
          <w:tcPr>
            <w:tcW w:w="425" w:type="dxa"/>
          </w:tcPr>
          <w:p w:rsidR="00935DCC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23" w:type="dxa"/>
          </w:tcPr>
          <w:p w:rsidR="00935DCC" w:rsidRDefault="00935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лова К.А.</w:t>
            </w:r>
            <w:r w:rsidR="000E43F4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F60B9" w:rsidTr="00D33B83">
        <w:tc>
          <w:tcPr>
            <w:tcW w:w="425" w:type="dxa"/>
          </w:tcPr>
          <w:p w:rsidR="00935DCC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23" w:type="dxa"/>
          </w:tcPr>
          <w:p w:rsidR="00935DCC" w:rsidRDefault="00935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нов В.Д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C21DA" w:rsidTr="005C21DA">
        <w:tc>
          <w:tcPr>
            <w:tcW w:w="425" w:type="dxa"/>
          </w:tcPr>
          <w:p w:rsidR="005C21DA" w:rsidRDefault="005C2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5C21DA" w:rsidRDefault="005C2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4"/>
            <w:shd w:val="clear" w:color="auto" w:fill="D9D9D9" w:themeFill="background1" w:themeFillShade="D9"/>
          </w:tcPr>
          <w:p w:rsidR="005C21DA" w:rsidRPr="004C75D3" w:rsidRDefault="005C21DA" w:rsidP="005C2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gridSpan w:val="4"/>
          </w:tcPr>
          <w:p w:rsidR="005C21DA" w:rsidRPr="004C75D3" w:rsidRDefault="005C21DA" w:rsidP="005C2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</w:tcPr>
          <w:p w:rsidR="005C21DA" w:rsidRPr="004C75D3" w:rsidRDefault="005C21DA" w:rsidP="005C2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отаника</w:t>
            </w:r>
          </w:p>
        </w:tc>
        <w:tc>
          <w:tcPr>
            <w:tcW w:w="1843" w:type="dxa"/>
            <w:gridSpan w:val="4"/>
          </w:tcPr>
          <w:p w:rsidR="005C21DA" w:rsidRPr="004C75D3" w:rsidRDefault="005C21DA" w:rsidP="005C2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</w:tcPr>
          <w:p w:rsidR="005C21DA" w:rsidRPr="004C75D3" w:rsidRDefault="005C21DA" w:rsidP="005C2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4" w:type="dxa"/>
            <w:gridSpan w:val="4"/>
          </w:tcPr>
          <w:p w:rsidR="005C21DA" w:rsidRPr="004C75D3" w:rsidRDefault="005C21DA" w:rsidP="005C2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:rsidR="005C21DA" w:rsidRPr="004C75D3" w:rsidRDefault="005C21DA" w:rsidP="005C2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701" w:type="dxa"/>
            <w:gridSpan w:val="4"/>
          </w:tcPr>
          <w:p w:rsidR="005C21DA" w:rsidRDefault="005C21DA" w:rsidP="005C2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л. Общ.</w:t>
            </w:r>
          </w:p>
        </w:tc>
      </w:tr>
      <w:tr w:rsidR="00BF60B9" w:rsidTr="00D33B83">
        <w:tc>
          <w:tcPr>
            <w:tcW w:w="425" w:type="dxa"/>
          </w:tcPr>
          <w:p w:rsidR="00935DCC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23" w:type="dxa"/>
          </w:tcPr>
          <w:p w:rsidR="00935DCC" w:rsidRDefault="00935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арпов О.Е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426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65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Tr="00D33B83">
        <w:tc>
          <w:tcPr>
            <w:tcW w:w="425" w:type="dxa"/>
          </w:tcPr>
          <w:p w:rsidR="00935DCC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3" w:type="dxa"/>
          </w:tcPr>
          <w:p w:rsidR="00935DCC" w:rsidRDefault="00935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 К.С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60B9" w:rsidTr="00D33B83">
        <w:tc>
          <w:tcPr>
            <w:tcW w:w="425" w:type="dxa"/>
          </w:tcPr>
          <w:p w:rsidR="00935DCC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23" w:type="dxa"/>
          </w:tcPr>
          <w:p w:rsidR="00935DCC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ков С.С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5C2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35DCC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35DCC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60B9" w:rsidTr="00D33B83">
        <w:tc>
          <w:tcPr>
            <w:tcW w:w="425" w:type="dxa"/>
          </w:tcPr>
          <w:p w:rsidR="00F151F6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3" w:type="dxa"/>
          </w:tcPr>
          <w:p w:rsidR="00F151F6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калова А.Д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F151F6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151F6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151F6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F151F6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151F6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151F6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151F6" w:rsidRPr="004C75D3" w:rsidRDefault="00473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Tr="00D33B83">
        <w:tc>
          <w:tcPr>
            <w:tcW w:w="425" w:type="dxa"/>
          </w:tcPr>
          <w:p w:rsidR="00F151F6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23" w:type="dxa"/>
          </w:tcPr>
          <w:p w:rsidR="00F151F6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шатшу К.А.К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F151F6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151F6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151F6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F151F6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151F6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F151F6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F151F6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Tr="00D33B83">
        <w:tc>
          <w:tcPr>
            <w:tcW w:w="425" w:type="dxa"/>
          </w:tcPr>
          <w:p w:rsidR="004C75D3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3" w:type="dxa"/>
          </w:tcPr>
          <w:p w:rsidR="004C75D3" w:rsidRPr="004C75D3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унова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479" w:type="dxa"/>
            <w:shd w:val="clear" w:color="auto" w:fill="D9D9D9" w:themeFill="background1" w:themeFillShade="D9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75D3" w:rsidRPr="004C75D3" w:rsidRDefault="00E90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B9" w:rsidTr="00D33B83">
        <w:tc>
          <w:tcPr>
            <w:tcW w:w="425" w:type="dxa"/>
          </w:tcPr>
          <w:p w:rsidR="00F151F6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23" w:type="dxa"/>
          </w:tcPr>
          <w:p w:rsidR="00F151F6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тов Д.Е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F151F6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151F6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151F6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F151F6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151F6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151F6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60B9" w:rsidTr="00D33B83">
        <w:tc>
          <w:tcPr>
            <w:tcW w:w="425" w:type="dxa"/>
          </w:tcPr>
          <w:p w:rsidR="00F151F6" w:rsidRPr="004C75D3" w:rsidRDefault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3" w:type="dxa"/>
          </w:tcPr>
          <w:p w:rsidR="00F151F6" w:rsidRDefault="00F1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ец Д.А.</w:t>
            </w:r>
            <w:r w:rsidR="000E43F4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F151F6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151F6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DC3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F151F6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F151F6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151F6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151F6" w:rsidRPr="004C75D3" w:rsidRDefault="004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151F6" w:rsidRPr="004C75D3" w:rsidRDefault="00D33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23CB3" w:rsidTr="00D33B83">
        <w:tc>
          <w:tcPr>
            <w:tcW w:w="425" w:type="dxa"/>
          </w:tcPr>
          <w:p w:rsidR="00423CB3" w:rsidRDefault="00423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423CB3" w:rsidRDefault="00423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423CB3" w:rsidRPr="000D6B37" w:rsidRDefault="00BA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37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CB3" w:rsidRPr="000D6B37" w:rsidRDefault="005C2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23CB3" w:rsidRPr="000D6B37" w:rsidRDefault="005C2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3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CB3" w:rsidRPr="000D6B37" w:rsidRDefault="005C2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37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25" w:type="dxa"/>
          </w:tcPr>
          <w:p w:rsidR="00423CB3" w:rsidRPr="000D6B37" w:rsidRDefault="00BA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37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425" w:type="dxa"/>
          </w:tcPr>
          <w:p w:rsidR="00423CB3" w:rsidRPr="000D6B37" w:rsidRDefault="00C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423CB3" w:rsidRPr="000D6B37" w:rsidRDefault="00C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37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67" w:type="dxa"/>
          </w:tcPr>
          <w:p w:rsidR="00423CB3" w:rsidRPr="000D6B37" w:rsidRDefault="00BA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37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23CB3" w:rsidRPr="000D6B37" w:rsidRDefault="002C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37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CB3" w:rsidRPr="000D6B37" w:rsidRDefault="002C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CB3" w:rsidRPr="000D6B37" w:rsidRDefault="002C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3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CB3" w:rsidRPr="000D6B37" w:rsidRDefault="002C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3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423CB3" w:rsidRPr="000D6B37" w:rsidRDefault="00473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37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426" w:type="dxa"/>
          </w:tcPr>
          <w:p w:rsidR="00423CB3" w:rsidRPr="000D6B37" w:rsidRDefault="00ED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423CB3" w:rsidRPr="000D6B37" w:rsidRDefault="00ED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3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</w:tcPr>
          <w:p w:rsidR="00423CB3" w:rsidRPr="000D6B37" w:rsidRDefault="00ED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37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23CB3" w:rsidRDefault="00ED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23CB3" w:rsidRDefault="00ED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CB3" w:rsidRDefault="000B1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23CB3" w:rsidRDefault="000B1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567" w:type="dxa"/>
          </w:tcPr>
          <w:p w:rsidR="00423CB3" w:rsidRDefault="000B1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567" w:type="dxa"/>
          </w:tcPr>
          <w:p w:rsidR="00423CB3" w:rsidRDefault="000B1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423CB3" w:rsidRDefault="000B1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423CB3" w:rsidRDefault="000B1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23CB3" w:rsidRDefault="000B1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CB3" w:rsidRDefault="000B1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23CB3" w:rsidRDefault="000B1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CB3" w:rsidRDefault="000B1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25" w:type="dxa"/>
          </w:tcPr>
          <w:p w:rsidR="00423CB3" w:rsidRDefault="000B1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425" w:type="dxa"/>
          </w:tcPr>
          <w:p w:rsidR="00423CB3" w:rsidRDefault="000B1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423CB3" w:rsidRDefault="000B1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</w:tcPr>
          <w:p w:rsidR="00423CB3" w:rsidRDefault="00CE2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</w:tbl>
    <w:p w:rsidR="00F05198" w:rsidRDefault="00356008" w:rsidP="00356008">
      <w:pPr>
        <w:tabs>
          <w:tab w:val="left" w:pos="3045"/>
        </w:tabs>
      </w:pPr>
      <w:r>
        <w:tab/>
      </w:r>
    </w:p>
    <w:p w:rsidR="00F05198" w:rsidRDefault="00F05198"/>
    <w:p w:rsidR="00BF60B9" w:rsidRDefault="00BF60B9"/>
    <w:p w:rsidR="00356008" w:rsidRDefault="00356008"/>
    <w:p w:rsidR="00356008" w:rsidRDefault="00356008"/>
    <w:p w:rsidR="00356008" w:rsidRDefault="00356008"/>
    <w:p w:rsidR="00356008" w:rsidRDefault="00356008"/>
    <w:p w:rsidR="00356008" w:rsidRDefault="00356008"/>
    <w:p w:rsidR="00356008" w:rsidRDefault="00356008"/>
    <w:p w:rsidR="00356008" w:rsidRDefault="00356008"/>
    <w:p w:rsidR="00356008" w:rsidRDefault="00356008"/>
    <w:p w:rsidR="00080C33" w:rsidRDefault="00080C33" w:rsidP="00356008">
      <w:pPr>
        <w:rPr>
          <w:rFonts w:ascii="Times New Roman" w:hAnsi="Times New Roman" w:cs="Times New Roman"/>
        </w:rPr>
      </w:pPr>
    </w:p>
    <w:p w:rsidR="00080C33" w:rsidRDefault="00080C33" w:rsidP="00356008">
      <w:pPr>
        <w:rPr>
          <w:rFonts w:ascii="Times New Roman" w:hAnsi="Times New Roman" w:cs="Times New Roman"/>
        </w:rPr>
      </w:pPr>
    </w:p>
    <w:p w:rsidR="00423CB3" w:rsidRDefault="00423CB3" w:rsidP="00356008">
      <w:pPr>
        <w:rPr>
          <w:rFonts w:ascii="Times New Roman" w:hAnsi="Times New Roman" w:cs="Times New Roman"/>
        </w:rPr>
      </w:pPr>
    </w:p>
    <w:p w:rsidR="00356008" w:rsidRPr="004860A0" w:rsidRDefault="00356008" w:rsidP="004860A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860A0">
        <w:rPr>
          <w:rFonts w:ascii="Times New Roman" w:hAnsi="Times New Roman" w:cs="Times New Roman"/>
          <w:sz w:val="20"/>
        </w:rPr>
        <w:lastRenderedPageBreak/>
        <w:t>1 курс 2 группа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23"/>
        <w:gridCol w:w="479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  <w:gridCol w:w="425"/>
        <w:gridCol w:w="567"/>
        <w:gridCol w:w="426"/>
        <w:gridCol w:w="425"/>
        <w:gridCol w:w="425"/>
        <w:gridCol w:w="567"/>
        <w:gridCol w:w="567"/>
        <w:gridCol w:w="425"/>
        <w:gridCol w:w="426"/>
        <w:gridCol w:w="567"/>
        <w:gridCol w:w="567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</w:tblGrid>
      <w:tr w:rsidR="00356008" w:rsidTr="00756D19">
        <w:tc>
          <w:tcPr>
            <w:tcW w:w="425" w:type="dxa"/>
            <w:vMerge w:val="restart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23" w:type="dxa"/>
            <w:vMerge w:val="restart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55" w:type="dxa"/>
            <w:gridSpan w:val="4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gridSpan w:val="4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отаника</w:t>
            </w:r>
          </w:p>
        </w:tc>
        <w:tc>
          <w:tcPr>
            <w:tcW w:w="1843" w:type="dxa"/>
            <w:gridSpan w:val="4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4" w:type="dxa"/>
            <w:gridSpan w:val="4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701" w:type="dxa"/>
            <w:gridSpan w:val="4"/>
          </w:tcPr>
          <w:p w:rsidR="00356008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л. Общ.</w:t>
            </w:r>
          </w:p>
        </w:tc>
      </w:tr>
      <w:tr w:rsidR="00356008" w:rsidTr="00756D19">
        <w:trPr>
          <w:cantSplit/>
          <w:trHeight w:val="799"/>
        </w:trPr>
        <w:tc>
          <w:tcPr>
            <w:tcW w:w="425" w:type="dxa"/>
            <w:vMerge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567" w:type="dxa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6" w:type="dxa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356008" w:rsidRPr="004C75D3" w:rsidRDefault="00356008" w:rsidP="003560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 Шакеа Х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F97" w:rsidTr="00756D19">
        <w:tc>
          <w:tcPr>
            <w:tcW w:w="425" w:type="dxa"/>
          </w:tcPr>
          <w:p w:rsidR="00F97F97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F97F97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шкее Х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F97F97" w:rsidRPr="004C75D3" w:rsidRDefault="00F97F97" w:rsidP="00F9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008" w:rsidTr="00756D19">
        <w:trPr>
          <w:trHeight w:val="578"/>
        </w:trPr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спектор А.В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</w:tcPr>
          <w:p w:rsidR="00356008" w:rsidRPr="004C75D3" w:rsidRDefault="00B668F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B668F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B668F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мирова М.С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B668F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</w:tcPr>
          <w:p w:rsidR="00356008" w:rsidRPr="004C75D3" w:rsidRDefault="00B668F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B668F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B668F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енко А.С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B668F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356008" w:rsidRPr="004C75D3" w:rsidRDefault="00B668F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B668F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B668F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3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ндов А.М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B668F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356008" w:rsidRPr="004C75D3" w:rsidRDefault="0017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иенко Э.Д.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B668F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56008" w:rsidRPr="004C75D3" w:rsidRDefault="0017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3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ева Д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56008" w:rsidRPr="004C75D3" w:rsidRDefault="0017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356008" w:rsidRPr="004C75D3" w:rsidRDefault="0017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17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17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3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ова Д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26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17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356008" w:rsidRPr="004C75D3" w:rsidRDefault="0017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17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17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чев С.С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3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 М.А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3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зликина В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F97F97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3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тов С.Д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3" w:type="dxa"/>
          </w:tcPr>
          <w:p w:rsidR="00356008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ак К.В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426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1D5CAF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3" w:type="dxa"/>
          </w:tcPr>
          <w:p w:rsidR="00356008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ливанов М.В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3" w:type="dxa"/>
          </w:tcPr>
          <w:p w:rsidR="00356008" w:rsidRPr="004C75D3" w:rsidRDefault="00D842B3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нов Д.С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23" w:type="dxa"/>
          </w:tcPr>
          <w:p w:rsidR="00356008" w:rsidRPr="004C75D3" w:rsidRDefault="00D842B3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борский Л.Ю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3" w:type="dxa"/>
          </w:tcPr>
          <w:p w:rsidR="00356008" w:rsidRDefault="00D842B3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лов Н.В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426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277AD1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23" w:type="dxa"/>
          </w:tcPr>
          <w:p w:rsidR="00356008" w:rsidRDefault="00D842B3" w:rsidP="00290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йинов Т.К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F90259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356008" w:rsidRPr="004C75D3" w:rsidRDefault="00F90259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23" w:type="dxa"/>
          </w:tcPr>
          <w:p w:rsidR="00356008" w:rsidRDefault="00D842B3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ян Л.С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F90259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356008" w:rsidRPr="004C75D3" w:rsidRDefault="00F90259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008" w:rsidTr="00756D19"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23" w:type="dxa"/>
          </w:tcPr>
          <w:p w:rsidR="00356008" w:rsidRDefault="00D842B3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 М.Х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C8073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F90259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356008" w:rsidRPr="004C75D3" w:rsidRDefault="00F90259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56008" w:rsidRPr="004C75D3" w:rsidRDefault="005568B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86ED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56008" w:rsidRPr="004C75D3" w:rsidRDefault="00E55B5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56008" w:rsidRPr="004C75D3" w:rsidRDefault="0035600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CB3" w:rsidTr="00756D19">
        <w:tc>
          <w:tcPr>
            <w:tcW w:w="425" w:type="dxa"/>
          </w:tcPr>
          <w:p w:rsidR="00423CB3" w:rsidRDefault="00423CB3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423CB3" w:rsidRDefault="00423CB3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423CB3" w:rsidRDefault="004860A0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CB3" w:rsidRDefault="004860A0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23CB3" w:rsidRPr="004C75D3" w:rsidRDefault="004860A0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CB3" w:rsidRPr="004C75D3" w:rsidRDefault="004860A0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23CB3" w:rsidRDefault="0078775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425" w:type="dxa"/>
          </w:tcPr>
          <w:p w:rsidR="00423CB3" w:rsidRDefault="0078775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423CB3" w:rsidRPr="004C75D3" w:rsidRDefault="0078775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423CB3" w:rsidRPr="004C75D3" w:rsidRDefault="0078775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23CB3" w:rsidRDefault="0078775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CB3" w:rsidRDefault="0078775D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CB3" w:rsidRPr="004C75D3" w:rsidRDefault="003B19F4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CB3" w:rsidRPr="004C75D3" w:rsidRDefault="003B19F4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3CB3" w:rsidRDefault="00424803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426" w:type="dxa"/>
          </w:tcPr>
          <w:p w:rsidR="00423CB3" w:rsidRDefault="001973F8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423CB3" w:rsidRPr="004C75D3" w:rsidRDefault="00290744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</w:tcPr>
          <w:p w:rsidR="00423CB3" w:rsidRPr="004C75D3" w:rsidRDefault="00290744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23CB3" w:rsidRDefault="00290744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23CB3" w:rsidRDefault="00290744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CB3" w:rsidRPr="004C75D3" w:rsidRDefault="00290744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23CB3" w:rsidRPr="004C75D3" w:rsidRDefault="00290744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23CB3" w:rsidRDefault="00D922D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567" w:type="dxa"/>
          </w:tcPr>
          <w:p w:rsidR="00423CB3" w:rsidRDefault="00D922D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423CB3" w:rsidRPr="004C75D3" w:rsidRDefault="00D922D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</w:tcPr>
          <w:p w:rsidR="00423CB3" w:rsidRPr="004C75D3" w:rsidRDefault="00D922D6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23CB3" w:rsidRDefault="004C663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CB3" w:rsidRDefault="004C663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23CB3" w:rsidRPr="004C75D3" w:rsidRDefault="004C663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CB3" w:rsidRPr="004C75D3" w:rsidRDefault="004C663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423CB3" w:rsidRDefault="004C663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425" w:type="dxa"/>
          </w:tcPr>
          <w:p w:rsidR="00423CB3" w:rsidRDefault="004C663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</w:tcPr>
          <w:p w:rsidR="00423CB3" w:rsidRPr="004C75D3" w:rsidRDefault="004C663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</w:tcPr>
          <w:p w:rsidR="00423CB3" w:rsidRPr="004C75D3" w:rsidRDefault="004C6635" w:rsidP="0035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842B3" w:rsidRDefault="00D842B3"/>
    <w:p w:rsidR="00D842B3" w:rsidRPr="00BF60B9" w:rsidRDefault="00D842B3" w:rsidP="00D84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курс 3 группа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23"/>
        <w:gridCol w:w="479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  <w:gridCol w:w="425"/>
        <w:gridCol w:w="567"/>
        <w:gridCol w:w="426"/>
        <w:gridCol w:w="425"/>
        <w:gridCol w:w="425"/>
        <w:gridCol w:w="567"/>
        <w:gridCol w:w="567"/>
        <w:gridCol w:w="425"/>
        <w:gridCol w:w="426"/>
        <w:gridCol w:w="567"/>
        <w:gridCol w:w="567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</w:tblGrid>
      <w:tr w:rsidR="00D842B3" w:rsidTr="00F243B4">
        <w:tc>
          <w:tcPr>
            <w:tcW w:w="425" w:type="dxa"/>
            <w:vMerge w:val="restart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23" w:type="dxa"/>
            <w:vMerge w:val="restart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55" w:type="dxa"/>
            <w:gridSpan w:val="4"/>
            <w:shd w:val="clear" w:color="auto" w:fill="D9D9D9" w:themeFill="background1" w:themeFillShade="D9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gridSpan w:val="4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отаника</w:t>
            </w:r>
          </w:p>
        </w:tc>
        <w:tc>
          <w:tcPr>
            <w:tcW w:w="1843" w:type="dxa"/>
            <w:gridSpan w:val="4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4" w:type="dxa"/>
            <w:gridSpan w:val="4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701" w:type="dxa"/>
            <w:gridSpan w:val="4"/>
          </w:tcPr>
          <w:p w:rsidR="00D842B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л. Общ.</w:t>
            </w:r>
          </w:p>
        </w:tc>
      </w:tr>
      <w:tr w:rsidR="00D842B3" w:rsidTr="00F243B4">
        <w:trPr>
          <w:cantSplit/>
          <w:trHeight w:val="799"/>
        </w:trPr>
        <w:tc>
          <w:tcPr>
            <w:tcW w:w="425" w:type="dxa"/>
            <w:vMerge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567" w:type="dxa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6" w:type="dxa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D842B3" w:rsidRPr="004C75D3" w:rsidRDefault="00D842B3" w:rsidP="00D842B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</w:tr>
      <w:tr w:rsidR="00D842B3" w:rsidTr="00F243B4">
        <w:tc>
          <w:tcPr>
            <w:tcW w:w="425" w:type="dxa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D842B3" w:rsidRPr="004C75D3" w:rsidRDefault="00080C3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итвин Р.М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020" w:rsidTr="00F243B4">
        <w:tc>
          <w:tcPr>
            <w:tcW w:w="425" w:type="dxa"/>
          </w:tcPr>
          <w:p w:rsidR="00BD5020" w:rsidRPr="004C75D3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BD5020" w:rsidRPr="004C75D3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ий М.А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020" w:rsidTr="00F243B4">
        <w:trPr>
          <w:trHeight w:val="341"/>
        </w:trPr>
        <w:tc>
          <w:tcPr>
            <w:tcW w:w="425" w:type="dxa"/>
          </w:tcPr>
          <w:p w:rsidR="00BD5020" w:rsidRPr="004C75D3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BD5020" w:rsidRPr="004C75D3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 Д.Г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020" w:rsidTr="00F243B4">
        <w:tc>
          <w:tcPr>
            <w:tcW w:w="425" w:type="dxa"/>
          </w:tcPr>
          <w:p w:rsidR="00BD5020" w:rsidRPr="004C75D3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BD5020" w:rsidRPr="004C75D3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арева 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020" w:rsidTr="00F243B4">
        <w:tc>
          <w:tcPr>
            <w:tcW w:w="425" w:type="dxa"/>
          </w:tcPr>
          <w:p w:rsidR="00BD5020" w:rsidRPr="004C75D3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BD5020" w:rsidRPr="004C75D3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нко А.А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020" w:rsidTr="00F243B4">
        <w:tc>
          <w:tcPr>
            <w:tcW w:w="425" w:type="dxa"/>
          </w:tcPr>
          <w:p w:rsidR="00BD5020" w:rsidRPr="004C75D3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3" w:type="dxa"/>
          </w:tcPr>
          <w:p w:rsidR="00BD5020" w:rsidRPr="004C75D3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ченко 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2B3" w:rsidTr="00F243B4">
        <w:tc>
          <w:tcPr>
            <w:tcW w:w="425" w:type="dxa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</w:tcPr>
          <w:p w:rsidR="00D842B3" w:rsidRPr="004C75D3" w:rsidRDefault="00080C3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хожих Е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426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2B3" w:rsidTr="00F243B4">
        <w:tc>
          <w:tcPr>
            <w:tcW w:w="425" w:type="dxa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3" w:type="dxa"/>
          </w:tcPr>
          <w:p w:rsidR="00D842B3" w:rsidRPr="004C75D3" w:rsidRDefault="00080C3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агатулина Э.Р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D842B3" w:rsidRPr="004C75D3" w:rsidRDefault="00326E32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2B3" w:rsidTr="00F243B4">
        <w:tc>
          <w:tcPr>
            <w:tcW w:w="425" w:type="dxa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3" w:type="dxa"/>
          </w:tcPr>
          <w:p w:rsidR="00D842B3" w:rsidRPr="004C75D3" w:rsidRDefault="00080C3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рдин О.В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426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CA5DA4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020" w:rsidTr="00F243B4">
        <w:tc>
          <w:tcPr>
            <w:tcW w:w="425" w:type="dxa"/>
          </w:tcPr>
          <w:p w:rsidR="00BD5020" w:rsidRPr="004C75D3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BD5020" w:rsidRPr="004C75D3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урникова Л.В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020" w:rsidTr="00F243B4">
        <w:tc>
          <w:tcPr>
            <w:tcW w:w="425" w:type="dxa"/>
          </w:tcPr>
          <w:p w:rsidR="00BD5020" w:rsidRPr="004C75D3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3" w:type="dxa"/>
          </w:tcPr>
          <w:p w:rsidR="00BD5020" w:rsidRPr="004C75D3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феев А.М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2B3" w:rsidTr="00F243B4">
        <w:tc>
          <w:tcPr>
            <w:tcW w:w="425" w:type="dxa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3" w:type="dxa"/>
          </w:tcPr>
          <w:p w:rsidR="00D842B3" w:rsidRPr="004C75D3" w:rsidRDefault="00080C3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ценко А.Г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3705B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2B3" w:rsidTr="00F243B4">
        <w:tc>
          <w:tcPr>
            <w:tcW w:w="425" w:type="dxa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3" w:type="dxa"/>
          </w:tcPr>
          <w:p w:rsidR="00D842B3" w:rsidRPr="004C75D3" w:rsidRDefault="00080C3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ва А.В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2B3" w:rsidTr="00F243B4">
        <w:tc>
          <w:tcPr>
            <w:tcW w:w="425" w:type="dxa"/>
          </w:tcPr>
          <w:p w:rsidR="00D842B3" w:rsidRPr="004C75D3" w:rsidRDefault="00D842B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3" w:type="dxa"/>
          </w:tcPr>
          <w:p w:rsidR="00D842B3" w:rsidRDefault="00080C33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шенко В.Е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426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842B3" w:rsidRPr="004C75D3" w:rsidRDefault="0002226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020" w:rsidTr="00F243B4">
        <w:tc>
          <w:tcPr>
            <w:tcW w:w="425" w:type="dxa"/>
          </w:tcPr>
          <w:p w:rsidR="00BD5020" w:rsidRPr="004C75D3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3" w:type="dxa"/>
          </w:tcPr>
          <w:p w:rsidR="00BD5020" w:rsidRDefault="00BD5020" w:rsidP="0008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а А.Н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020" w:rsidTr="00F243B4">
        <w:tc>
          <w:tcPr>
            <w:tcW w:w="425" w:type="dxa"/>
          </w:tcPr>
          <w:p w:rsidR="00BD5020" w:rsidRPr="004C75D3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3" w:type="dxa"/>
          </w:tcPr>
          <w:p w:rsidR="00BD5020" w:rsidRPr="004C75D3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анова Н.Е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D5020" w:rsidRPr="004C75D3" w:rsidRDefault="00BD502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020" w:rsidTr="00F243B4">
        <w:tc>
          <w:tcPr>
            <w:tcW w:w="425" w:type="dxa"/>
          </w:tcPr>
          <w:p w:rsidR="00BD5020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BD5020" w:rsidRDefault="00BD5020" w:rsidP="00D8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D5020" w:rsidRDefault="00F242C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Default="00F242C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F242C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F242C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D5020" w:rsidRDefault="00F242C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425" w:type="dxa"/>
          </w:tcPr>
          <w:p w:rsidR="00BD5020" w:rsidRDefault="00F242C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BD5020" w:rsidRPr="004C75D3" w:rsidRDefault="00F242C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D5020" w:rsidRPr="004C75D3" w:rsidRDefault="00F242C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Default="00F242C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Default="00F242C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F242C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F242C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D5020" w:rsidRDefault="00F242C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426" w:type="dxa"/>
          </w:tcPr>
          <w:p w:rsidR="00BD5020" w:rsidRDefault="00F242C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BD5020" w:rsidRPr="004C75D3" w:rsidRDefault="00F242C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D5020" w:rsidRPr="004C75D3" w:rsidRDefault="00F242C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Default="00994CF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Default="00994CF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994CF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994CF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BD5020" w:rsidRDefault="00994CF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567" w:type="dxa"/>
          </w:tcPr>
          <w:p w:rsidR="00BD5020" w:rsidRDefault="00994CF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BD5020" w:rsidRPr="004C75D3" w:rsidRDefault="00994CF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BD5020" w:rsidRPr="004C75D3" w:rsidRDefault="00994CF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5020" w:rsidRDefault="00994CF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Default="00994CF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5020" w:rsidRPr="004C75D3" w:rsidRDefault="00994CF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5020" w:rsidRPr="004C75D3" w:rsidRDefault="00994CF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BD5020" w:rsidRDefault="00994CF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425" w:type="dxa"/>
          </w:tcPr>
          <w:p w:rsidR="00BD5020" w:rsidRDefault="00994CF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BD5020" w:rsidRPr="004C75D3" w:rsidRDefault="00994CF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BD5020" w:rsidRPr="004C75D3" w:rsidRDefault="00994CF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77C8" w:rsidRDefault="009477C8"/>
    <w:p w:rsidR="003F4971" w:rsidRDefault="003F4971"/>
    <w:p w:rsidR="009477C8" w:rsidRPr="00BF60B9" w:rsidRDefault="009477C8" w:rsidP="006654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курс 4 группа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23"/>
        <w:gridCol w:w="479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  <w:gridCol w:w="425"/>
        <w:gridCol w:w="567"/>
        <w:gridCol w:w="426"/>
        <w:gridCol w:w="425"/>
        <w:gridCol w:w="425"/>
        <w:gridCol w:w="567"/>
        <w:gridCol w:w="567"/>
        <w:gridCol w:w="425"/>
        <w:gridCol w:w="426"/>
        <w:gridCol w:w="567"/>
        <w:gridCol w:w="567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</w:tblGrid>
      <w:tr w:rsidR="009477C8" w:rsidTr="006C6C9B">
        <w:tc>
          <w:tcPr>
            <w:tcW w:w="425" w:type="dxa"/>
            <w:vMerge w:val="restart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23" w:type="dxa"/>
            <w:vMerge w:val="restart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55" w:type="dxa"/>
            <w:gridSpan w:val="4"/>
            <w:shd w:val="clear" w:color="auto" w:fill="D9D9D9" w:themeFill="background1" w:themeFillShade="D9"/>
          </w:tcPr>
          <w:p w:rsidR="009477C8" w:rsidRPr="0059776C" w:rsidRDefault="0059776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Политолг. и соц.</w:t>
            </w:r>
          </w:p>
        </w:tc>
        <w:tc>
          <w:tcPr>
            <w:tcW w:w="1843" w:type="dxa"/>
            <w:gridSpan w:val="4"/>
          </w:tcPr>
          <w:p w:rsidR="009477C8" w:rsidRPr="0059776C" w:rsidRDefault="0059776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 xml:space="preserve"> педаг.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</w:tcPr>
          <w:p w:rsidR="009477C8" w:rsidRPr="0059776C" w:rsidRDefault="0059776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gridSpan w:val="4"/>
          </w:tcPr>
          <w:p w:rsidR="009477C8" w:rsidRPr="0059776C" w:rsidRDefault="0059776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Иностр. язык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</w:tcPr>
          <w:p w:rsidR="009477C8" w:rsidRPr="0059776C" w:rsidRDefault="0059776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  <w:gridSpan w:val="4"/>
          </w:tcPr>
          <w:p w:rsidR="009477C8" w:rsidRPr="0059776C" w:rsidRDefault="0059776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Почвоведение и инж. геология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:rsidR="009477C8" w:rsidRPr="0059776C" w:rsidRDefault="0059776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Этика и эстетика</w:t>
            </w:r>
          </w:p>
        </w:tc>
        <w:tc>
          <w:tcPr>
            <w:tcW w:w="1701" w:type="dxa"/>
            <w:gridSpan w:val="4"/>
          </w:tcPr>
          <w:p w:rsidR="009477C8" w:rsidRPr="0059776C" w:rsidRDefault="0059776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зык и культура речи</w:t>
            </w:r>
          </w:p>
        </w:tc>
      </w:tr>
      <w:tr w:rsidR="009477C8" w:rsidTr="006C6C9B">
        <w:trPr>
          <w:cantSplit/>
          <w:trHeight w:val="799"/>
        </w:trPr>
        <w:tc>
          <w:tcPr>
            <w:tcW w:w="425" w:type="dxa"/>
            <w:vMerge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567" w:type="dxa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6" w:type="dxa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9477C8" w:rsidRPr="004C75D3" w:rsidRDefault="009477C8" w:rsidP="001E39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</w:tr>
      <w:tr w:rsidR="009477C8" w:rsidTr="006C6C9B"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щева А.В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7C8" w:rsidTr="006C6C9B"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кина А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7C8" w:rsidTr="006C6C9B">
        <w:trPr>
          <w:trHeight w:val="341"/>
        </w:trPr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озина В.В.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7C8" w:rsidTr="006C6C9B"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щев Р.А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7C8" w:rsidTr="006C6C9B"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оев Д.В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7C8" w:rsidTr="006C6C9B"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3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В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</w:tcPr>
          <w:p w:rsidR="009477C8" w:rsidRPr="004C75D3" w:rsidRDefault="00A40177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77C8" w:rsidTr="006C6C9B"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аева Э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7C8" w:rsidTr="006C6C9B"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3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андопуло А.Г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7C8" w:rsidTr="006C6C9B"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3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ь А.В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7C8" w:rsidTr="006C6C9B"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упов Р.Ю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9477C8" w:rsidRPr="004C75D3" w:rsidRDefault="00351D26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7C8" w:rsidTr="006C6C9B"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3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К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7C8" w:rsidTr="006C6C9B"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3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нева Ю.Д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7C8" w:rsidTr="006C6C9B"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3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лов В.С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433999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0E0A" w:rsidTr="006C6C9B">
        <w:tc>
          <w:tcPr>
            <w:tcW w:w="425" w:type="dxa"/>
          </w:tcPr>
          <w:p w:rsidR="00AC0E0A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3" w:type="dxa"/>
          </w:tcPr>
          <w:p w:rsidR="00AC0E0A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ов Э.А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AC0E0A" w:rsidRPr="004C75D3" w:rsidRDefault="006D1B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C0E0A" w:rsidRPr="004C75D3" w:rsidRDefault="006D1B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C0E0A" w:rsidRPr="004C75D3" w:rsidRDefault="006D1B43" w:rsidP="00A4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C0E0A" w:rsidRPr="004C75D3" w:rsidRDefault="006D1B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AC0E0A" w:rsidRPr="004C75D3" w:rsidRDefault="006D1B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C0E0A" w:rsidRPr="004C75D3" w:rsidRDefault="006D1B43" w:rsidP="00A4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C0E0A" w:rsidRPr="004C75D3" w:rsidRDefault="006D1B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C0E0A" w:rsidRPr="004C75D3" w:rsidRDefault="006D1B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AC0E0A" w:rsidRPr="004C75D3" w:rsidRDefault="006D1B43" w:rsidP="00A4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C0E0A" w:rsidRPr="004C75D3" w:rsidRDefault="006D1B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AC0E0A" w:rsidRPr="004C75D3" w:rsidRDefault="006D1B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C0E0A" w:rsidRPr="004C75D3" w:rsidRDefault="006D1B43" w:rsidP="00A4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C0E0A" w:rsidRPr="004C75D3" w:rsidRDefault="006D1B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C0E0A" w:rsidRPr="004C75D3" w:rsidRDefault="006D1B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C0E0A" w:rsidRPr="004C75D3" w:rsidRDefault="00BF0415" w:rsidP="00A4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AC0E0A" w:rsidRPr="004C75D3" w:rsidRDefault="00BF0415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AC0E0A" w:rsidRPr="004C75D3" w:rsidRDefault="00BF0415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C0E0A" w:rsidRPr="004C75D3" w:rsidRDefault="00BF0415" w:rsidP="00A4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C0E0A" w:rsidRPr="004C75D3" w:rsidRDefault="00BF0415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C0E0A" w:rsidRPr="004C75D3" w:rsidRDefault="00BF0415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C0E0A" w:rsidRPr="004C75D3" w:rsidRDefault="00BF0415" w:rsidP="00A4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AC0E0A" w:rsidRPr="004C75D3" w:rsidRDefault="00BF0415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AC0E0A" w:rsidRPr="004C75D3" w:rsidRDefault="00BF0415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C0E0A" w:rsidRPr="004C75D3" w:rsidRDefault="00BF0415" w:rsidP="00A4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77C8" w:rsidTr="006C6C9B"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3" w:type="dxa"/>
          </w:tcPr>
          <w:p w:rsidR="009477C8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качев В.С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CD441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7C8" w:rsidTr="006C6C9B"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3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чева П.С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E9632C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7C8" w:rsidTr="006C6C9B">
        <w:tc>
          <w:tcPr>
            <w:tcW w:w="425" w:type="dxa"/>
          </w:tcPr>
          <w:p w:rsidR="009477C8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23" w:type="dxa"/>
          </w:tcPr>
          <w:p w:rsidR="009477C8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чатурян Б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6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7C8" w:rsidTr="006C6C9B">
        <w:tc>
          <w:tcPr>
            <w:tcW w:w="425" w:type="dxa"/>
          </w:tcPr>
          <w:p w:rsidR="009477C8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3" w:type="dxa"/>
          </w:tcPr>
          <w:p w:rsidR="009477C8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ова П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9477C8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460" w:rsidTr="006C6C9B">
        <w:tc>
          <w:tcPr>
            <w:tcW w:w="425" w:type="dxa"/>
          </w:tcPr>
          <w:p w:rsidR="00AF1460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23" w:type="dxa"/>
          </w:tcPr>
          <w:p w:rsidR="00AF1460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ова А.Е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AF1460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460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F1460" w:rsidRPr="004C75D3" w:rsidRDefault="00AF1460" w:rsidP="00A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F1460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AF1460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AF1460" w:rsidRPr="004C75D3" w:rsidRDefault="00AF1460" w:rsidP="00A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1460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460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AF1460" w:rsidRPr="004C75D3" w:rsidRDefault="00AF1460" w:rsidP="00A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F1460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F1460" w:rsidRPr="004C75D3" w:rsidRDefault="00AF1460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F1460" w:rsidRPr="004C75D3" w:rsidRDefault="00AF1460" w:rsidP="00A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1460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1460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F1460" w:rsidRPr="004C75D3" w:rsidRDefault="00AC0E0A" w:rsidP="00A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AF1460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F1460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F1460" w:rsidRPr="004C75D3" w:rsidRDefault="00AC0E0A" w:rsidP="00A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F1460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460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F1460" w:rsidRPr="004C75D3" w:rsidRDefault="00AC0E0A" w:rsidP="00A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AF1460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AF1460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F1460" w:rsidRPr="004C75D3" w:rsidRDefault="00AC0E0A" w:rsidP="00A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477C8" w:rsidTr="006C6C9B">
        <w:tc>
          <w:tcPr>
            <w:tcW w:w="425" w:type="dxa"/>
          </w:tcPr>
          <w:p w:rsidR="009477C8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23" w:type="dxa"/>
          </w:tcPr>
          <w:p w:rsidR="009477C8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касян А.К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9477C8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477C8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477C8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77C8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9477C8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77C8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477C8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477C8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477C8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477C8" w:rsidRPr="004C75D3" w:rsidRDefault="00AC0E0A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477C8" w:rsidRPr="004C75D3" w:rsidRDefault="009477C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F1" w:rsidTr="006C6C9B">
        <w:tc>
          <w:tcPr>
            <w:tcW w:w="425" w:type="dxa"/>
          </w:tcPr>
          <w:p w:rsidR="008878F1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8878F1" w:rsidRDefault="008878F1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8878F1" w:rsidRPr="004C75D3" w:rsidRDefault="00E8209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78F1" w:rsidRPr="004C75D3" w:rsidRDefault="00E8209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78F1" w:rsidRPr="004C75D3" w:rsidRDefault="00E8209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78F1" w:rsidRPr="004C75D3" w:rsidRDefault="00E8209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878F1" w:rsidRPr="004C75D3" w:rsidRDefault="000F10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425" w:type="dxa"/>
          </w:tcPr>
          <w:p w:rsidR="008878F1" w:rsidRPr="004C75D3" w:rsidRDefault="000F10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878F1" w:rsidRPr="004C75D3" w:rsidRDefault="000F10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8878F1" w:rsidRPr="004C75D3" w:rsidRDefault="000F10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878F1" w:rsidRPr="004C75D3" w:rsidRDefault="000F10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78F1" w:rsidRPr="004C75D3" w:rsidRDefault="000F10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78F1" w:rsidRPr="004C75D3" w:rsidRDefault="000F10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78F1" w:rsidRPr="004C75D3" w:rsidRDefault="000F1043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878F1" w:rsidRPr="004C75D3" w:rsidRDefault="00243152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426" w:type="dxa"/>
          </w:tcPr>
          <w:p w:rsidR="008878F1" w:rsidRPr="004C75D3" w:rsidRDefault="00243152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8878F1" w:rsidRPr="004C75D3" w:rsidRDefault="00243152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8878F1" w:rsidRPr="004C75D3" w:rsidRDefault="004710E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878F1" w:rsidRPr="004C75D3" w:rsidRDefault="001B450D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878F1" w:rsidRPr="004C75D3" w:rsidRDefault="001B450D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78F1" w:rsidRPr="004C75D3" w:rsidRDefault="001B450D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78F1" w:rsidRPr="004C75D3" w:rsidRDefault="001B450D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8878F1" w:rsidRPr="004C75D3" w:rsidRDefault="001B450D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567" w:type="dxa"/>
          </w:tcPr>
          <w:p w:rsidR="008878F1" w:rsidRPr="004C75D3" w:rsidRDefault="001B450D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8878F1" w:rsidRPr="004C75D3" w:rsidRDefault="001B450D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8878F1" w:rsidRPr="004C75D3" w:rsidRDefault="001B450D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878F1" w:rsidRPr="004C75D3" w:rsidRDefault="001B450D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78F1" w:rsidRPr="004C75D3" w:rsidRDefault="001B450D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78F1" w:rsidRPr="004C75D3" w:rsidRDefault="001B450D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78F1" w:rsidRPr="004C75D3" w:rsidRDefault="001B450D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8878F1" w:rsidRPr="004C75D3" w:rsidRDefault="0094481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425" w:type="dxa"/>
          </w:tcPr>
          <w:p w:rsidR="008878F1" w:rsidRPr="004C75D3" w:rsidRDefault="0094481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8878F1" w:rsidRPr="004C75D3" w:rsidRDefault="0094481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8878F1" w:rsidRPr="004C75D3" w:rsidRDefault="00944818" w:rsidP="001E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477C8" w:rsidRPr="00570C6C" w:rsidRDefault="009477C8">
      <w:pPr>
        <w:rPr>
          <w:sz w:val="14"/>
        </w:rPr>
      </w:pPr>
    </w:p>
    <w:tbl>
      <w:tblPr>
        <w:tblStyle w:val="a3"/>
        <w:tblW w:w="69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23"/>
        <w:gridCol w:w="479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</w:tblGrid>
      <w:tr w:rsidR="0059776C" w:rsidTr="006C6C9B">
        <w:tc>
          <w:tcPr>
            <w:tcW w:w="425" w:type="dxa"/>
            <w:vMerge w:val="restart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23" w:type="dxa"/>
            <w:vMerge w:val="restart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55" w:type="dxa"/>
            <w:gridSpan w:val="4"/>
          </w:tcPr>
          <w:p w:rsidR="0059776C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дезия</w:t>
            </w:r>
          </w:p>
          <w:p w:rsidR="00570C6C" w:rsidRPr="0059776C" w:rsidRDefault="00570C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59776C" w:rsidRPr="0059776C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. культура</w:t>
            </w:r>
          </w:p>
        </w:tc>
        <w:tc>
          <w:tcPr>
            <w:tcW w:w="1843" w:type="dxa"/>
            <w:gridSpan w:val="4"/>
          </w:tcPr>
          <w:p w:rsidR="0059776C" w:rsidRPr="0059776C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59776C" w:rsidTr="006C6C9B">
        <w:trPr>
          <w:cantSplit/>
          <w:trHeight w:val="799"/>
        </w:trPr>
        <w:tc>
          <w:tcPr>
            <w:tcW w:w="425" w:type="dxa"/>
            <w:vMerge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extDirection w:val="btLr"/>
          </w:tcPr>
          <w:p w:rsidR="0059776C" w:rsidRPr="004C75D3" w:rsidRDefault="0059776C" w:rsidP="0059776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59776C" w:rsidRPr="004C75D3" w:rsidRDefault="0059776C" w:rsidP="0059776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textDirection w:val="btLr"/>
          </w:tcPr>
          <w:p w:rsidR="0059776C" w:rsidRPr="004C75D3" w:rsidRDefault="0059776C" w:rsidP="0059776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59776C" w:rsidRPr="004C75D3" w:rsidRDefault="0059776C" w:rsidP="0059776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9776C" w:rsidRPr="004C75D3" w:rsidRDefault="0059776C" w:rsidP="0059776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9776C" w:rsidRPr="004C75D3" w:rsidRDefault="0059776C" w:rsidP="0059776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9776C" w:rsidRPr="004C75D3" w:rsidRDefault="0059776C" w:rsidP="0059776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9776C" w:rsidRPr="004C75D3" w:rsidRDefault="0059776C" w:rsidP="0059776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textDirection w:val="btLr"/>
          </w:tcPr>
          <w:p w:rsidR="0059776C" w:rsidRPr="004C75D3" w:rsidRDefault="0059776C" w:rsidP="0059776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59776C" w:rsidRPr="004C75D3" w:rsidRDefault="0059776C" w:rsidP="0059776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textDirection w:val="btLr"/>
          </w:tcPr>
          <w:p w:rsidR="0059776C" w:rsidRPr="004C75D3" w:rsidRDefault="0059776C" w:rsidP="0059776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textDirection w:val="btLr"/>
          </w:tcPr>
          <w:p w:rsidR="0059776C" w:rsidRPr="004C75D3" w:rsidRDefault="0059776C" w:rsidP="0059776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</w:tr>
      <w:tr w:rsidR="0059776C" w:rsidTr="006C6C9B"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щева А.В.</w:t>
            </w:r>
          </w:p>
        </w:tc>
        <w:tc>
          <w:tcPr>
            <w:tcW w:w="479" w:type="dxa"/>
          </w:tcPr>
          <w:p w:rsidR="0059776C" w:rsidRPr="004C75D3" w:rsidRDefault="008878F1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59776C" w:rsidRPr="004C75D3" w:rsidRDefault="008878F1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8878F1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8878F1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8878F1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8878F1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8878F1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8878F1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9776C" w:rsidRPr="004C75D3" w:rsidRDefault="008878F1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59776C" w:rsidRPr="004C75D3" w:rsidRDefault="008878F1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8878F1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59776C" w:rsidRPr="004C75D3" w:rsidRDefault="008878F1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76C" w:rsidTr="006C6C9B"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кина А.А.</w:t>
            </w:r>
          </w:p>
        </w:tc>
        <w:tc>
          <w:tcPr>
            <w:tcW w:w="479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76C" w:rsidTr="006C6C9B">
        <w:trPr>
          <w:trHeight w:val="341"/>
        </w:trPr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озина В.В..</w:t>
            </w:r>
          </w:p>
        </w:tc>
        <w:tc>
          <w:tcPr>
            <w:tcW w:w="479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76C" w:rsidTr="006C6C9B"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щев Р.А</w:t>
            </w:r>
          </w:p>
        </w:tc>
        <w:tc>
          <w:tcPr>
            <w:tcW w:w="479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76C" w:rsidTr="006C6C9B"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оев Д.В.</w:t>
            </w:r>
          </w:p>
        </w:tc>
        <w:tc>
          <w:tcPr>
            <w:tcW w:w="479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A4017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776C" w:rsidTr="006C6C9B"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3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а А.В.</w:t>
            </w:r>
          </w:p>
        </w:tc>
        <w:tc>
          <w:tcPr>
            <w:tcW w:w="479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776C" w:rsidTr="006C6C9B"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аева Э.А.</w:t>
            </w:r>
          </w:p>
        </w:tc>
        <w:tc>
          <w:tcPr>
            <w:tcW w:w="479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76C" w:rsidTr="006C6C9B"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3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андопуло А.Г.</w:t>
            </w:r>
          </w:p>
        </w:tc>
        <w:tc>
          <w:tcPr>
            <w:tcW w:w="479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76C" w:rsidTr="006C6C9B"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3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ь А.В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76C" w:rsidRPr="004C75D3" w:rsidRDefault="00351D2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76C" w:rsidTr="006C6C9B"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упов Р.Ю.</w:t>
            </w:r>
          </w:p>
        </w:tc>
        <w:tc>
          <w:tcPr>
            <w:tcW w:w="479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76C" w:rsidTr="006C6C9B"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3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К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79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76C" w:rsidTr="006C6C9B"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3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нева Ю.Д.</w:t>
            </w:r>
          </w:p>
        </w:tc>
        <w:tc>
          <w:tcPr>
            <w:tcW w:w="479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433999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76C" w:rsidTr="006C6C9B"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3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лов В.С.</w:t>
            </w:r>
          </w:p>
        </w:tc>
        <w:tc>
          <w:tcPr>
            <w:tcW w:w="479" w:type="dxa"/>
          </w:tcPr>
          <w:p w:rsidR="0059776C" w:rsidRPr="004C75D3" w:rsidRDefault="00CD441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59776C" w:rsidRPr="004C75D3" w:rsidRDefault="00CD441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CD441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CD441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CD441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CD441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CD441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CD441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9776C" w:rsidRPr="004C75D3" w:rsidRDefault="00CD441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59776C" w:rsidRPr="004C75D3" w:rsidRDefault="00CD441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CD441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CD441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0E0A" w:rsidTr="006C6C9B">
        <w:tc>
          <w:tcPr>
            <w:tcW w:w="425" w:type="dxa"/>
          </w:tcPr>
          <w:p w:rsidR="00AC0E0A" w:rsidRPr="004C75D3" w:rsidRDefault="00AC0E0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3" w:type="dxa"/>
          </w:tcPr>
          <w:p w:rsidR="00AC0E0A" w:rsidRDefault="00AC0E0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ов Э.А</w:t>
            </w:r>
          </w:p>
        </w:tc>
        <w:tc>
          <w:tcPr>
            <w:tcW w:w="479" w:type="dxa"/>
          </w:tcPr>
          <w:p w:rsidR="00AC0E0A" w:rsidRPr="004C75D3" w:rsidRDefault="00BF0415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AC0E0A" w:rsidRPr="004C75D3" w:rsidRDefault="00BF0415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C0E0A" w:rsidRPr="004C75D3" w:rsidRDefault="00BF0415" w:rsidP="00A4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C0E0A" w:rsidRPr="004C75D3" w:rsidRDefault="00BF0415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C0E0A" w:rsidRPr="004C75D3" w:rsidRDefault="00BF0415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C0E0A" w:rsidRPr="004C75D3" w:rsidRDefault="00BF0415" w:rsidP="00A4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AC0E0A" w:rsidRPr="004C75D3" w:rsidRDefault="00BF0415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AC0E0A" w:rsidRPr="004C75D3" w:rsidRDefault="00BF0415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C0E0A" w:rsidRPr="004C75D3" w:rsidRDefault="00BF0415" w:rsidP="00A4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9776C" w:rsidTr="006C6C9B"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3" w:type="dxa"/>
          </w:tcPr>
          <w:p w:rsidR="0059776C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качев В.С.</w:t>
            </w:r>
          </w:p>
        </w:tc>
        <w:tc>
          <w:tcPr>
            <w:tcW w:w="479" w:type="dxa"/>
          </w:tcPr>
          <w:p w:rsidR="0059776C" w:rsidRPr="004C75D3" w:rsidRDefault="00E9632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59776C" w:rsidRPr="004C75D3" w:rsidRDefault="00E9632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E9632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E9632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E9632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E9632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E9632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E9632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9776C" w:rsidRPr="004C75D3" w:rsidRDefault="00E9632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59776C" w:rsidRPr="004C75D3" w:rsidRDefault="00E9632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E9632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E9632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76C" w:rsidTr="006C6C9B"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3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чева П.С.</w:t>
            </w:r>
          </w:p>
        </w:tc>
        <w:tc>
          <w:tcPr>
            <w:tcW w:w="479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76C" w:rsidTr="006C6C9B">
        <w:tc>
          <w:tcPr>
            <w:tcW w:w="425" w:type="dxa"/>
          </w:tcPr>
          <w:p w:rsidR="0059776C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23" w:type="dxa"/>
          </w:tcPr>
          <w:p w:rsidR="0059776C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чатурян Б.А.</w:t>
            </w:r>
          </w:p>
        </w:tc>
        <w:tc>
          <w:tcPr>
            <w:tcW w:w="479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76C" w:rsidTr="006C6C9B">
        <w:tc>
          <w:tcPr>
            <w:tcW w:w="425" w:type="dxa"/>
          </w:tcPr>
          <w:p w:rsidR="0059776C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3" w:type="dxa"/>
          </w:tcPr>
          <w:p w:rsidR="0059776C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ова П.А.</w:t>
            </w:r>
          </w:p>
        </w:tc>
        <w:tc>
          <w:tcPr>
            <w:tcW w:w="479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59776C" w:rsidRPr="004C75D3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460" w:rsidTr="006C6C9B">
        <w:tc>
          <w:tcPr>
            <w:tcW w:w="425" w:type="dxa"/>
          </w:tcPr>
          <w:p w:rsidR="00AF1460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23" w:type="dxa"/>
          </w:tcPr>
          <w:p w:rsidR="00AF1460" w:rsidRDefault="00AF1460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ова А.Е.</w:t>
            </w:r>
          </w:p>
        </w:tc>
        <w:tc>
          <w:tcPr>
            <w:tcW w:w="479" w:type="dxa"/>
          </w:tcPr>
          <w:p w:rsidR="00AF1460" w:rsidRPr="004C75D3" w:rsidRDefault="00AC0E0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AF1460" w:rsidRPr="004C75D3" w:rsidRDefault="00AC0E0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F1460" w:rsidRPr="004C75D3" w:rsidRDefault="00AC0E0A" w:rsidP="00A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460" w:rsidRPr="004C75D3" w:rsidRDefault="00AC0E0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F1460" w:rsidRPr="004C75D3" w:rsidRDefault="00AC0E0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F1460" w:rsidRPr="004C75D3" w:rsidRDefault="00AC0E0A" w:rsidP="00A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AF1460" w:rsidRPr="004C75D3" w:rsidRDefault="00AC0E0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AF1460" w:rsidRPr="004C75D3" w:rsidRDefault="00AC0E0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AF1460" w:rsidRPr="004C75D3" w:rsidRDefault="00AC0E0A" w:rsidP="00AC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9776C" w:rsidTr="006C6C9B">
        <w:tc>
          <w:tcPr>
            <w:tcW w:w="425" w:type="dxa"/>
          </w:tcPr>
          <w:p w:rsidR="0059776C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23" w:type="dxa"/>
          </w:tcPr>
          <w:p w:rsidR="0059776C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касян А.К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</w:tcPr>
          <w:p w:rsidR="0059776C" w:rsidRPr="004C75D3" w:rsidRDefault="00AC0E0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76C" w:rsidRPr="004C75D3" w:rsidRDefault="00AC0E0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C0E0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AC0E0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9776C" w:rsidRPr="004C75D3" w:rsidRDefault="00AC0E0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76C" w:rsidRPr="004C75D3" w:rsidRDefault="00AC0E0A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9776C" w:rsidRPr="004C75D3" w:rsidRDefault="0059776C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F1" w:rsidTr="006C6C9B">
        <w:tc>
          <w:tcPr>
            <w:tcW w:w="425" w:type="dxa"/>
          </w:tcPr>
          <w:p w:rsidR="008878F1" w:rsidRDefault="008878F1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8878F1" w:rsidRDefault="008878F1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79" w:type="dxa"/>
          </w:tcPr>
          <w:p w:rsidR="008878F1" w:rsidRPr="004C75D3" w:rsidRDefault="007715E4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425" w:type="dxa"/>
          </w:tcPr>
          <w:p w:rsidR="008878F1" w:rsidRPr="004C75D3" w:rsidRDefault="007715E4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878F1" w:rsidRPr="004C75D3" w:rsidRDefault="007715E4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8878F1" w:rsidRPr="004C75D3" w:rsidRDefault="007715E4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78F1" w:rsidRPr="004C75D3" w:rsidRDefault="001B681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78F1" w:rsidRPr="004C75D3" w:rsidRDefault="001B681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78F1" w:rsidRPr="004C75D3" w:rsidRDefault="001B6816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78F1" w:rsidRPr="004C75D3" w:rsidRDefault="00B44A67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878F1" w:rsidRPr="004C75D3" w:rsidRDefault="00861E5D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425" w:type="dxa"/>
          </w:tcPr>
          <w:p w:rsidR="008878F1" w:rsidRPr="004C75D3" w:rsidRDefault="00861E5D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8878F1" w:rsidRPr="004C75D3" w:rsidRDefault="00861E5D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6" w:type="dxa"/>
          </w:tcPr>
          <w:p w:rsidR="008878F1" w:rsidRPr="004C75D3" w:rsidRDefault="00861E5D" w:rsidP="00597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C6C9B" w:rsidRDefault="006C6C9B"/>
    <w:p w:rsidR="006C6C9B" w:rsidRPr="00BF60B9" w:rsidRDefault="006C6C9B" w:rsidP="006C6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курс 5 группа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2"/>
        <w:gridCol w:w="1223"/>
        <w:gridCol w:w="479"/>
        <w:gridCol w:w="425"/>
        <w:gridCol w:w="426"/>
        <w:gridCol w:w="426"/>
        <w:gridCol w:w="425"/>
        <w:gridCol w:w="425"/>
        <w:gridCol w:w="426"/>
        <w:gridCol w:w="567"/>
        <w:gridCol w:w="567"/>
        <w:gridCol w:w="425"/>
        <w:gridCol w:w="425"/>
        <w:gridCol w:w="425"/>
        <w:gridCol w:w="567"/>
        <w:gridCol w:w="426"/>
        <w:gridCol w:w="425"/>
        <w:gridCol w:w="425"/>
        <w:gridCol w:w="567"/>
        <w:gridCol w:w="567"/>
        <w:gridCol w:w="425"/>
        <w:gridCol w:w="426"/>
        <w:gridCol w:w="567"/>
        <w:gridCol w:w="567"/>
        <w:gridCol w:w="425"/>
        <w:gridCol w:w="425"/>
        <w:gridCol w:w="567"/>
        <w:gridCol w:w="425"/>
        <w:gridCol w:w="426"/>
        <w:gridCol w:w="426"/>
        <w:gridCol w:w="425"/>
        <w:gridCol w:w="425"/>
        <w:gridCol w:w="426"/>
        <w:gridCol w:w="426"/>
      </w:tblGrid>
      <w:tr w:rsidR="006C6C9B" w:rsidTr="00A669B6">
        <w:tc>
          <w:tcPr>
            <w:tcW w:w="422" w:type="dxa"/>
            <w:vMerge w:val="restart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23" w:type="dxa"/>
            <w:vMerge w:val="restart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56" w:type="dxa"/>
            <w:gridSpan w:val="4"/>
            <w:shd w:val="clear" w:color="auto" w:fill="D9D9D9" w:themeFill="background1" w:themeFillShade="D9"/>
          </w:tcPr>
          <w:p w:rsidR="006C6C9B" w:rsidRPr="0059776C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Политолг. и соц.</w:t>
            </w:r>
          </w:p>
        </w:tc>
        <w:tc>
          <w:tcPr>
            <w:tcW w:w="1843" w:type="dxa"/>
            <w:gridSpan w:val="4"/>
          </w:tcPr>
          <w:p w:rsidR="006C6C9B" w:rsidRPr="0059776C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 xml:space="preserve"> педаг.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</w:tcPr>
          <w:p w:rsidR="006C6C9B" w:rsidRPr="0059776C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gridSpan w:val="4"/>
          </w:tcPr>
          <w:p w:rsidR="006C6C9B" w:rsidRPr="0059776C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Иностр. язык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</w:tcPr>
          <w:p w:rsidR="006C6C9B" w:rsidRPr="0059776C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  <w:gridSpan w:val="4"/>
          </w:tcPr>
          <w:p w:rsidR="006C6C9B" w:rsidRPr="0059776C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Почвоведение и инж. геология</w:t>
            </w:r>
          </w:p>
        </w:tc>
        <w:tc>
          <w:tcPr>
            <w:tcW w:w="1844" w:type="dxa"/>
            <w:gridSpan w:val="4"/>
            <w:shd w:val="clear" w:color="auto" w:fill="D9D9D9" w:themeFill="background1" w:themeFillShade="D9"/>
          </w:tcPr>
          <w:p w:rsidR="006C6C9B" w:rsidRPr="0059776C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Этика и эстетика</w:t>
            </w:r>
          </w:p>
        </w:tc>
        <w:tc>
          <w:tcPr>
            <w:tcW w:w="1702" w:type="dxa"/>
            <w:gridSpan w:val="4"/>
          </w:tcPr>
          <w:p w:rsidR="006C6C9B" w:rsidRPr="0059776C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зык и культура речи</w:t>
            </w:r>
          </w:p>
        </w:tc>
      </w:tr>
      <w:tr w:rsidR="006C6C9B" w:rsidTr="00A669B6">
        <w:trPr>
          <w:cantSplit/>
          <w:trHeight w:val="799"/>
        </w:trPr>
        <w:tc>
          <w:tcPr>
            <w:tcW w:w="422" w:type="dxa"/>
            <w:vMerge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567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6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</w:tr>
      <w:tr w:rsidR="006C6C9B" w:rsidTr="00A669B6">
        <w:tc>
          <w:tcPr>
            <w:tcW w:w="422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умова Т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C9B" w:rsidTr="00A669B6">
        <w:tc>
          <w:tcPr>
            <w:tcW w:w="422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дов А.Р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B4A8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C9B" w:rsidTr="00A669B6">
        <w:trPr>
          <w:trHeight w:val="341"/>
        </w:trPr>
        <w:tc>
          <w:tcPr>
            <w:tcW w:w="422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М.С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C9B" w:rsidTr="00A669B6">
        <w:tc>
          <w:tcPr>
            <w:tcW w:w="422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 С.В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6C9B" w:rsidTr="00A669B6">
        <w:tc>
          <w:tcPr>
            <w:tcW w:w="422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феева А.В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6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C9B" w:rsidTr="00A669B6">
        <w:tc>
          <w:tcPr>
            <w:tcW w:w="422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3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А.Н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C9B" w:rsidTr="00A669B6">
        <w:tc>
          <w:tcPr>
            <w:tcW w:w="422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гина Ю.Р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C9B" w:rsidTr="00A669B6">
        <w:tc>
          <w:tcPr>
            <w:tcW w:w="422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3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ктева Н.Н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C2D" w:rsidTr="00A669B6">
        <w:tc>
          <w:tcPr>
            <w:tcW w:w="422" w:type="dxa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3" w:type="dxa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инская С.В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:rsidR="00C02C2D" w:rsidRPr="004C75D3" w:rsidRDefault="00C02C2D" w:rsidP="00C02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C02C2D" w:rsidRPr="004C75D3" w:rsidRDefault="00C02C2D" w:rsidP="00C02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C02C2D" w:rsidRPr="004C75D3" w:rsidRDefault="00C02C2D" w:rsidP="00C02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02C2D" w:rsidRPr="004C75D3" w:rsidRDefault="00C02C2D" w:rsidP="00C02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C02C2D" w:rsidRPr="004C75D3" w:rsidRDefault="00C02C2D" w:rsidP="00C02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02C2D" w:rsidRPr="004C75D3" w:rsidRDefault="00C02C2D" w:rsidP="00C02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:rsidR="00C02C2D" w:rsidRPr="004C75D3" w:rsidRDefault="00C02C2D" w:rsidP="00C02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C02C2D" w:rsidRPr="004C75D3" w:rsidRDefault="00C02C2D" w:rsidP="00C02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C6C9B" w:rsidTr="00A669B6">
        <w:tc>
          <w:tcPr>
            <w:tcW w:w="422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чевская А.И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6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C9B" w:rsidTr="00A669B6">
        <w:tc>
          <w:tcPr>
            <w:tcW w:w="422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3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 А.К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6C9B" w:rsidTr="00A669B6">
        <w:tc>
          <w:tcPr>
            <w:tcW w:w="422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3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янская Ю.С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C9B" w:rsidTr="00A669B6">
        <w:tc>
          <w:tcPr>
            <w:tcW w:w="422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3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якова Е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6" w:type="dxa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1B0" w:rsidTr="00A669B6">
        <w:tc>
          <w:tcPr>
            <w:tcW w:w="422" w:type="dxa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3" w:type="dxa"/>
          </w:tcPr>
          <w:p w:rsidR="003531B0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а Т.Д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9B6" w:rsidTr="00A669B6">
        <w:tc>
          <w:tcPr>
            <w:tcW w:w="422" w:type="dxa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3" w:type="dxa"/>
          </w:tcPr>
          <w:p w:rsidR="00A669B6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ркова Э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A669B6" w:rsidRPr="004C75D3" w:rsidRDefault="00A669B6" w:rsidP="00A66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A669B6" w:rsidRPr="004C75D3" w:rsidRDefault="00A669B6" w:rsidP="00A66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A669B6" w:rsidRPr="004C75D3" w:rsidRDefault="00A669B6" w:rsidP="00A66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A669B6" w:rsidRPr="004C75D3" w:rsidRDefault="00A669B6" w:rsidP="00A66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69B6" w:rsidRPr="004C75D3" w:rsidRDefault="00A669B6" w:rsidP="00A66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A669B6" w:rsidRPr="004C75D3" w:rsidRDefault="00A669B6" w:rsidP="00A66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A669B6" w:rsidRPr="004C75D3" w:rsidRDefault="00A669B6" w:rsidP="00A66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</w:tcPr>
          <w:p w:rsidR="00A669B6" w:rsidRPr="004C75D3" w:rsidRDefault="00A669B6" w:rsidP="00A66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C6C9B" w:rsidTr="00A669B6">
        <w:tc>
          <w:tcPr>
            <w:tcW w:w="422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3" w:type="dxa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О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6C6C9B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6C9B" w:rsidTr="00A669B6">
        <w:tc>
          <w:tcPr>
            <w:tcW w:w="422" w:type="dxa"/>
          </w:tcPr>
          <w:p w:rsidR="006C6C9B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23" w:type="dxa"/>
          </w:tcPr>
          <w:p w:rsidR="006C6C9B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ечко Н.Д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6C6C9B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C6C9B" w:rsidTr="00A669B6">
        <w:tc>
          <w:tcPr>
            <w:tcW w:w="422" w:type="dxa"/>
          </w:tcPr>
          <w:p w:rsidR="006C6C9B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6C6C9B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6C6C9B" w:rsidRPr="004C75D3" w:rsidRDefault="0006780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06780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06780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06780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C6C9B" w:rsidRPr="004C75D3" w:rsidRDefault="0006780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425" w:type="dxa"/>
          </w:tcPr>
          <w:p w:rsidR="006C6C9B" w:rsidRPr="004C75D3" w:rsidRDefault="0006780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06780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C6C9B" w:rsidRPr="004C75D3" w:rsidRDefault="0006780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DF08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DF08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DF08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DF08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C6C9B" w:rsidRPr="004C75D3" w:rsidRDefault="00C31EAA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426" w:type="dxa"/>
          </w:tcPr>
          <w:p w:rsidR="006C6C9B" w:rsidRPr="004C75D3" w:rsidRDefault="00C31EAA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6C6C9B" w:rsidRPr="004C75D3" w:rsidRDefault="00C31EAA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6C6C9B" w:rsidRPr="004C75D3" w:rsidRDefault="00C31EAA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4D56D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4D56D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D56D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D56D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6C6C9B" w:rsidRPr="004C75D3" w:rsidRDefault="004D56D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567" w:type="dxa"/>
          </w:tcPr>
          <w:p w:rsidR="006C6C9B" w:rsidRPr="004C75D3" w:rsidRDefault="004D56D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C6C9B" w:rsidRPr="004C75D3" w:rsidRDefault="004D56D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6C6C9B" w:rsidRPr="004C75D3" w:rsidRDefault="004D56D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C6C9B" w:rsidRPr="004C75D3" w:rsidRDefault="004D56D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4D56D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D56D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4D56D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6C6C9B" w:rsidRPr="004C75D3" w:rsidRDefault="004D56D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425" w:type="dxa"/>
          </w:tcPr>
          <w:p w:rsidR="006C6C9B" w:rsidRPr="004C75D3" w:rsidRDefault="004D56D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4D56D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6C6C9B" w:rsidRPr="004C75D3" w:rsidRDefault="004D56D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C6C9B" w:rsidRDefault="006C6C9B" w:rsidP="006C6C9B"/>
    <w:p w:rsidR="00886048" w:rsidRDefault="00886048" w:rsidP="006C6C9B"/>
    <w:p w:rsidR="00886048" w:rsidRPr="001855A8" w:rsidRDefault="00886048" w:rsidP="006C6C9B">
      <w:pPr>
        <w:rPr>
          <w:sz w:val="36"/>
        </w:rPr>
      </w:pPr>
    </w:p>
    <w:tbl>
      <w:tblPr>
        <w:tblStyle w:val="a3"/>
        <w:tblW w:w="69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"/>
        <w:gridCol w:w="1223"/>
        <w:gridCol w:w="479"/>
        <w:gridCol w:w="425"/>
        <w:gridCol w:w="426"/>
        <w:gridCol w:w="426"/>
        <w:gridCol w:w="425"/>
        <w:gridCol w:w="425"/>
        <w:gridCol w:w="426"/>
        <w:gridCol w:w="426"/>
        <w:gridCol w:w="567"/>
        <w:gridCol w:w="425"/>
        <w:gridCol w:w="425"/>
        <w:gridCol w:w="426"/>
      </w:tblGrid>
      <w:tr w:rsidR="006C6C9B" w:rsidTr="003531B0">
        <w:tc>
          <w:tcPr>
            <w:tcW w:w="423" w:type="dxa"/>
            <w:vMerge w:val="restart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23" w:type="dxa"/>
            <w:vMerge w:val="restart"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56" w:type="dxa"/>
            <w:gridSpan w:val="4"/>
          </w:tcPr>
          <w:p w:rsidR="006C6C9B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дезия</w:t>
            </w:r>
          </w:p>
          <w:p w:rsidR="00570C6C" w:rsidRPr="0059776C" w:rsidRDefault="00570C6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shd w:val="clear" w:color="auto" w:fill="D9D9D9" w:themeFill="background1" w:themeFillShade="D9"/>
          </w:tcPr>
          <w:p w:rsidR="006C6C9B" w:rsidRPr="0059776C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. культура</w:t>
            </w:r>
          </w:p>
        </w:tc>
        <w:tc>
          <w:tcPr>
            <w:tcW w:w="1843" w:type="dxa"/>
            <w:gridSpan w:val="4"/>
          </w:tcPr>
          <w:p w:rsidR="006C6C9B" w:rsidRPr="0059776C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6C6C9B" w:rsidTr="003531B0">
        <w:trPr>
          <w:cantSplit/>
          <w:trHeight w:val="799"/>
        </w:trPr>
        <w:tc>
          <w:tcPr>
            <w:tcW w:w="423" w:type="dxa"/>
            <w:vMerge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6C6C9B" w:rsidRPr="004C75D3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textDirection w:val="btLr"/>
          </w:tcPr>
          <w:p w:rsidR="006C6C9B" w:rsidRPr="004C75D3" w:rsidRDefault="006C6C9B" w:rsidP="006C6C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</w:tr>
      <w:tr w:rsidR="00886048" w:rsidTr="003531B0">
        <w:tc>
          <w:tcPr>
            <w:tcW w:w="423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886048" w:rsidRPr="004C75D3" w:rsidRDefault="00886048" w:rsidP="006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умова Т.А.</w:t>
            </w:r>
          </w:p>
        </w:tc>
        <w:tc>
          <w:tcPr>
            <w:tcW w:w="479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6048" w:rsidTr="003531B0">
        <w:tc>
          <w:tcPr>
            <w:tcW w:w="423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886048" w:rsidRPr="004C75D3" w:rsidRDefault="00886048" w:rsidP="006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дов А.Р.</w:t>
            </w:r>
          </w:p>
        </w:tc>
        <w:tc>
          <w:tcPr>
            <w:tcW w:w="479" w:type="dxa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48" w:rsidTr="003531B0">
        <w:trPr>
          <w:trHeight w:val="341"/>
        </w:trPr>
        <w:tc>
          <w:tcPr>
            <w:tcW w:w="423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886048" w:rsidRPr="004C75D3" w:rsidRDefault="00886048" w:rsidP="006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М.С.</w:t>
            </w:r>
          </w:p>
        </w:tc>
        <w:tc>
          <w:tcPr>
            <w:tcW w:w="479" w:type="dxa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5" w:type="dxa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461A9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6048" w:rsidTr="003531B0">
        <w:tc>
          <w:tcPr>
            <w:tcW w:w="423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886048" w:rsidRPr="004C75D3" w:rsidRDefault="00886048" w:rsidP="006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 С.В.</w:t>
            </w:r>
          </w:p>
        </w:tc>
        <w:tc>
          <w:tcPr>
            <w:tcW w:w="479" w:type="dxa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48" w:rsidTr="003531B0">
        <w:tc>
          <w:tcPr>
            <w:tcW w:w="423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886048" w:rsidRPr="004C75D3" w:rsidRDefault="00886048" w:rsidP="006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феева А.В.</w:t>
            </w:r>
          </w:p>
        </w:tc>
        <w:tc>
          <w:tcPr>
            <w:tcW w:w="479" w:type="dxa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86048" w:rsidRPr="004C75D3" w:rsidRDefault="00D4695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6048" w:rsidTr="003531B0">
        <w:tc>
          <w:tcPr>
            <w:tcW w:w="423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3" w:type="dxa"/>
          </w:tcPr>
          <w:p w:rsidR="00886048" w:rsidRPr="004C75D3" w:rsidRDefault="00886048" w:rsidP="006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А.Н.</w:t>
            </w:r>
          </w:p>
        </w:tc>
        <w:tc>
          <w:tcPr>
            <w:tcW w:w="479" w:type="dxa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48" w:rsidTr="003531B0">
        <w:tc>
          <w:tcPr>
            <w:tcW w:w="423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</w:tcPr>
          <w:p w:rsidR="00886048" w:rsidRPr="004C75D3" w:rsidRDefault="00886048" w:rsidP="006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гина Ю.Р.</w:t>
            </w:r>
          </w:p>
        </w:tc>
        <w:tc>
          <w:tcPr>
            <w:tcW w:w="479" w:type="dxa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BE7DF7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48" w:rsidTr="003531B0">
        <w:tc>
          <w:tcPr>
            <w:tcW w:w="423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3" w:type="dxa"/>
          </w:tcPr>
          <w:p w:rsidR="00886048" w:rsidRPr="004C75D3" w:rsidRDefault="00886048" w:rsidP="006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ктева Н.Н.</w:t>
            </w:r>
          </w:p>
        </w:tc>
        <w:tc>
          <w:tcPr>
            <w:tcW w:w="479" w:type="dxa"/>
          </w:tcPr>
          <w:p w:rsidR="00886048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886048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48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886048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86048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C2D" w:rsidTr="003531B0">
        <w:tc>
          <w:tcPr>
            <w:tcW w:w="423" w:type="dxa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3" w:type="dxa"/>
          </w:tcPr>
          <w:p w:rsidR="00C02C2D" w:rsidRPr="004C75D3" w:rsidRDefault="00C02C2D" w:rsidP="006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инская С.В.</w:t>
            </w:r>
          </w:p>
        </w:tc>
        <w:tc>
          <w:tcPr>
            <w:tcW w:w="479" w:type="dxa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C02C2D" w:rsidRPr="004C75D3" w:rsidRDefault="00C02C2D" w:rsidP="00C02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:rsidR="00C02C2D" w:rsidRPr="004C75D3" w:rsidRDefault="00C02C2D" w:rsidP="00C02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02C2D" w:rsidRPr="004C75D3" w:rsidRDefault="00C02C2D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C02C2D" w:rsidRPr="004C75D3" w:rsidRDefault="00C02C2D" w:rsidP="00C02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6048" w:rsidTr="003531B0">
        <w:tc>
          <w:tcPr>
            <w:tcW w:w="423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886048" w:rsidRPr="004C75D3" w:rsidRDefault="00886048" w:rsidP="006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чевская А.И.</w:t>
            </w:r>
          </w:p>
        </w:tc>
        <w:tc>
          <w:tcPr>
            <w:tcW w:w="479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48" w:rsidTr="003531B0">
        <w:tc>
          <w:tcPr>
            <w:tcW w:w="423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3" w:type="dxa"/>
          </w:tcPr>
          <w:p w:rsidR="00886048" w:rsidRPr="004C75D3" w:rsidRDefault="00886048" w:rsidP="006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 А.К.</w:t>
            </w:r>
          </w:p>
        </w:tc>
        <w:tc>
          <w:tcPr>
            <w:tcW w:w="479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48" w:rsidTr="003531B0">
        <w:tc>
          <w:tcPr>
            <w:tcW w:w="423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3" w:type="dxa"/>
          </w:tcPr>
          <w:p w:rsidR="00886048" w:rsidRPr="004C75D3" w:rsidRDefault="00886048" w:rsidP="006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янская Ю.С.</w:t>
            </w:r>
          </w:p>
        </w:tc>
        <w:tc>
          <w:tcPr>
            <w:tcW w:w="479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6607CC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48" w:rsidTr="003531B0">
        <w:tc>
          <w:tcPr>
            <w:tcW w:w="423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3" w:type="dxa"/>
          </w:tcPr>
          <w:p w:rsidR="00886048" w:rsidRPr="004C75D3" w:rsidRDefault="00886048" w:rsidP="006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якова Е.А.</w:t>
            </w:r>
          </w:p>
        </w:tc>
        <w:tc>
          <w:tcPr>
            <w:tcW w:w="479" w:type="dxa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1B0" w:rsidTr="003531B0">
        <w:tc>
          <w:tcPr>
            <w:tcW w:w="423" w:type="dxa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3" w:type="dxa"/>
          </w:tcPr>
          <w:p w:rsidR="003531B0" w:rsidRDefault="003531B0" w:rsidP="006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а Т.Д.</w:t>
            </w:r>
          </w:p>
        </w:tc>
        <w:tc>
          <w:tcPr>
            <w:tcW w:w="479" w:type="dxa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3531B0" w:rsidRPr="004C75D3" w:rsidRDefault="003531B0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3531B0" w:rsidRPr="004C75D3" w:rsidRDefault="003531B0" w:rsidP="006C6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9B6" w:rsidTr="00A669B6">
        <w:tc>
          <w:tcPr>
            <w:tcW w:w="423" w:type="dxa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3" w:type="dxa"/>
          </w:tcPr>
          <w:p w:rsidR="00A669B6" w:rsidRDefault="00A669B6" w:rsidP="006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ркова Э.А.</w:t>
            </w:r>
          </w:p>
        </w:tc>
        <w:tc>
          <w:tcPr>
            <w:tcW w:w="479" w:type="dxa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</w:tcPr>
          <w:p w:rsidR="00A669B6" w:rsidRPr="004C75D3" w:rsidRDefault="00A669B6" w:rsidP="00A66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</w:tcPr>
          <w:p w:rsidR="00A669B6" w:rsidRPr="004C75D3" w:rsidRDefault="00A669B6" w:rsidP="00A66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A669B6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A669B6" w:rsidRPr="004C75D3" w:rsidRDefault="00A669B6" w:rsidP="00A66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86048" w:rsidTr="003531B0">
        <w:tc>
          <w:tcPr>
            <w:tcW w:w="423" w:type="dxa"/>
          </w:tcPr>
          <w:p w:rsidR="00886048" w:rsidRPr="004C75D3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3" w:type="dxa"/>
          </w:tcPr>
          <w:p w:rsidR="00886048" w:rsidRPr="004C75D3" w:rsidRDefault="00886048" w:rsidP="006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О.А.</w:t>
            </w:r>
          </w:p>
        </w:tc>
        <w:tc>
          <w:tcPr>
            <w:tcW w:w="479" w:type="dxa"/>
          </w:tcPr>
          <w:p w:rsidR="00886048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886048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48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886048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86048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86048" w:rsidRPr="004C75D3" w:rsidRDefault="00A669B6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048" w:rsidTr="003531B0">
        <w:tc>
          <w:tcPr>
            <w:tcW w:w="423" w:type="dxa"/>
          </w:tcPr>
          <w:p w:rsidR="00886048" w:rsidRDefault="0088604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23" w:type="dxa"/>
          </w:tcPr>
          <w:p w:rsidR="00886048" w:rsidRDefault="00886048" w:rsidP="006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ечко Н.Д.</w:t>
            </w:r>
          </w:p>
        </w:tc>
        <w:tc>
          <w:tcPr>
            <w:tcW w:w="479" w:type="dxa"/>
          </w:tcPr>
          <w:p w:rsidR="00886048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886048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86048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86048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6048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6048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6048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886048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86048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886048" w:rsidRPr="004C75D3" w:rsidRDefault="004970B8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C6C9B" w:rsidTr="003531B0">
        <w:tc>
          <w:tcPr>
            <w:tcW w:w="423" w:type="dxa"/>
          </w:tcPr>
          <w:p w:rsidR="006C6C9B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6C6C9B" w:rsidRDefault="006C6C9B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79" w:type="dxa"/>
          </w:tcPr>
          <w:p w:rsidR="006C6C9B" w:rsidRPr="004C75D3" w:rsidRDefault="00F1483F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425" w:type="dxa"/>
          </w:tcPr>
          <w:p w:rsidR="006C6C9B" w:rsidRPr="004C75D3" w:rsidRDefault="00F1483F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C6C9B" w:rsidRPr="004C75D3" w:rsidRDefault="00F1483F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6C6C9B" w:rsidRPr="004C75D3" w:rsidRDefault="00F1483F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9F108F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6C9B" w:rsidRPr="004C75D3" w:rsidRDefault="009F108F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9F108F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6C9B" w:rsidRPr="004C75D3" w:rsidRDefault="009F108F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C6C9B" w:rsidRPr="004C75D3" w:rsidRDefault="008D62B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425" w:type="dxa"/>
          </w:tcPr>
          <w:p w:rsidR="006C6C9B" w:rsidRPr="004C75D3" w:rsidRDefault="008D62B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C6C9B" w:rsidRPr="004C75D3" w:rsidRDefault="008D62B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6C6C9B" w:rsidRPr="004C75D3" w:rsidRDefault="008D62B1" w:rsidP="006C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E87C63" w:rsidRDefault="00E87C63"/>
    <w:p w:rsidR="003B54BD" w:rsidRPr="00BF60B9" w:rsidRDefault="003B54BD" w:rsidP="003F2F7C">
      <w:p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курс 6 группа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2"/>
        <w:gridCol w:w="1223"/>
        <w:gridCol w:w="479"/>
        <w:gridCol w:w="425"/>
        <w:gridCol w:w="426"/>
        <w:gridCol w:w="426"/>
        <w:gridCol w:w="425"/>
        <w:gridCol w:w="425"/>
        <w:gridCol w:w="426"/>
        <w:gridCol w:w="567"/>
        <w:gridCol w:w="567"/>
        <w:gridCol w:w="425"/>
        <w:gridCol w:w="425"/>
        <w:gridCol w:w="425"/>
        <w:gridCol w:w="567"/>
        <w:gridCol w:w="426"/>
        <w:gridCol w:w="425"/>
        <w:gridCol w:w="425"/>
        <w:gridCol w:w="567"/>
        <w:gridCol w:w="567"/>
        <w:gridCol w:w="425"/>
        <w:gridCol w:w="426"/>
        <w:gridCol w:w="567"/>
        <w:gridCol w:w="567"/>
        <w:gridCol w:w="425"/>
        <w:gridCol w:w="425"/>
        <w:gridCol w:w="567"/>
        <w:gridCol w:w="425"/>
        <w:gridCol w:w="426"/>
        <w:gridCol w:w="426"/>
        <w:gridCol w:w="425"/>
        <w:gridCol w:w="425"/>
        <w:gridCol w:w="426"/>
        <w:gridCol w:w="426"/>
      </w:tblGrid>
      <w:tr w:rsidR="003B54BD" w:rsidTr="003B54BD">
        <w:tc>
          <w:tcPr>
            <w:tcW w:w="423" w:type="dxa"/>
            <w:vMerge w:val="restart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23" w:type="dxa"/>
            <w:vMerge w:val="restart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56" w:type="dxa"/>
            <w:gridSpan w:val="4"/>
            <w:shd w:val="clear" w:color="auto" w:fill="D9D9D9" w:themeFill="background1" w:themeFillShade="D9"/>
          </w:tcPr>
          <w:p w:rsidR="003B54BD" w:rsidRPr="0059776C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Политолг. и соц.</w:t>
            </w:r>
          </w:p>
        </w:tc>
        <w:tc>
          <w:tcPr>
            <w:tcW w:w="1843" w:type="dxa"/>
            <w:gridSpan w:val="4"/>
          </w:tcPr>
          <w:p w:rsidR="003B54BD" w:rsidRPr="0059776C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 xml:space="preserve"> педаг.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</w:tcPr>
          <w:p w:rsidR="003B54BD" w:rsidRPr="0059776C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gridSpan w:val="4"/>
          </w:tcPr>
          <w:p w:rsidR="003B54BD" w:rsidRPr="0059776C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Иностр. язык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</w:tcPr>
          <w:p w:rsidR="003B54BD" w:rsidRPr="0059776C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  <w:gridSpan w:val="4"/>
          </w:tcPr>
          <w:p w:rsidR="003B54BD" w:rsidRPr="0059776C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Почвоведение и инж. геология</w:t>
            </w:r>
          </w:p>
        </w:tc>
        <w:tc>
          <w:tcPr>
            <w:tcW w:w="1844" w:type="dxa"/>
            <w:gridSpan w:val="4"/>
            <w:shd w:val="clear" w:color="auto" w:fill="D9D9D9" w:themeFill="background1" w:themeFillShade="D9"/>
          </w:tcPr>
          <w:p w:rsidR="003B54BD" w:rsidRPr="0059776C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Этика и эстетика</w:t>
            </w:r>
          </w:p>
        </w:tc>
        <w:tc>
          <w:tcPr>
            <w:tcW w:w="1701" w:type="dxa"/>
            <w:gridSpan w:val="4"/>
          </w:tcPr>
          <w:p w:rsidR="003B54BD" w:rsidRPr="0059776C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59776C">
              <w:rPr>
                <w:rFonts w:ascii="Times New Roman" w:hAnsi="Times New Roman" w:cs="Times New Roman"/>
                <w:sz w:val="20"/>
                <w:szCs w:val="20"/>
              </w:rPr>
              <w:t>зык и культура речи</w:t>
            </w:r>
          </w:p>
        </w:tc>
      </w:tr>
      <w:tr w:rsidR="003B54BD" w:rsidTr="003B54BD">
        <w:trPr>
          <w:cantSplit/>
          <w:trHeight w:val="799"/>
        </w:trPr>
        <w:tc>
          <w:tcPr>
            <w:tcW w:w="423" w:type="dxa"/>
            <w:vMerge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  <w:bookmarkStart w:id="0" w:name="_GoBack"/>
            <w:bookmarkEnd w:id="0"/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567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6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</w:tr>
      <w:tr w:rsidR="003B54BD" w:rsidTr="003B54BD">
        <w:tc>
          <w:tcPr>
            <w:tcW w:w="423" w:type="dxa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3B54BD" w:rsidRPr="004C75D3" w:rsidRDefault="003B54BD" w:rsidP="00AA5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бакумова А.</w:t>
            </w:r>
            <w:r w:rsidR="00AA5C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4BD" w:rsidTr="003B54BD">
        <w:tc>
          <w:tcPr>
            <w:tcW w:w="423" w:type="dxa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3B54BD" w:rsidRPr="004C75D3" w:rsidRDefault="00AA5C6A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утина К.С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3B54BD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54BD" w:rsidTr="003B54BD">
        <w:trPr>
          <w:trHeight w:val="341"/>
        </w:trPr>
        <w:tc>
          <w:tcPr>
            <w:tcW w:w="423" w:type="dxa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3B54BD" w:rsidRPr="004C75D3" w:rsidRDefault="00AA5C6A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опян Д.А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54BD" w:rsidTr="003B54BD">
        <w:tc>
          <w:tcPr>
            <w:tcW w:w="423" w:type="dxa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анов А</w:t>
            </w:r>
            <w:r w:rsidR="00AA5C6A">
              <w:rPr>
                <w:rFonts w:ascii="Times New Roman" w:hAnsi="Times New Roman" w:cs="Times New Roman"/>
                <w:sz w:val="20"/>
                <w:szCs w:val="20"/>
              </w:rPr>
              <w:t>.С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54BD" w:rsidTr="003B54BD">
        <w:tc>
          <w:tcPr>
            <w:tcW w:w="423" w:type="dxa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3B54BD" w:rsidRPr="004C75D3" w:rsidRDefault="00AA5C6A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йнова Е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4BD" w:rsidTr="003B54BD">
        <w:tc>
          <w:tcPr>
            <w:tcW w:w="423" w:type="dxa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3" w:type="dxa"/>
          </w:tcPr>
          <w:p w:rsidR="003B54BD" w:rsidRPr="004C75D3" w:rsidRDefault="00AA5C6A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утова Н.К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4BD" w:rsidTr="003B54BD">
        <w:tc>
          <w:tcPr>
            <w:tcW w:w="423" w:type="dxa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</w:tcPr>
          <w:p w:rsidR="003B54BD" w:rsidRPr="004C75D3" w:rsidRDefault="00AA5C6A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лев К.М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4BD" w:rsidTr="003B54BD">
        <w:tc>
          <w:tcPr>
            <w:tcW w:w="423" w:type="dxa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3" w:type="dxa"/>
          </w:tcPr>
          <w:p w:rsidR="003B54BD" w:rsidRPr="004C75D3" w:rsidRDefault="00AA5C6A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кан А.В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6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4BD" w:rsidTr="003B54BD">
        <w:tc>
          <w:tcPr>
            <w:tcW w:w="423" w:type="dxa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3" w:type="dxa"/>
          </w:tcPr>
          <w:p w:rsidR="003B54BD" w:rsidRPr="004C75D3" w:rsidRDefault="00AA5C6A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иня Е.Е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:rsidR="003B54BD" w:rsidRPr="004C75D3" w:rsidRDefault="002A1DD8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3B54BD" w:rsidRPr="004C75D3" w:rsidRDefault="00F80C90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B54BD" w:rsidRPr="004C75D3" w:rsidRDefault="00F80C90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B54BD" w:rsidRPr="004C75D3" w:rsidRDefault="00975678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3B54BD" w:rsidRPr="004C75D3" w:rsidRDefault="00C56E5F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B54BD" w:rsidRPr="004C75D3" w:rsidRDefault="002F71D4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:rsidR="003B54BD" w:rsidRPr="004C75D3" w:rsidRDefault="00F67079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3B54BD" w:rsidRPr="004C75D3" w:rsidRDefault="003F2F63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4BD" w:rsidTr="003B54BD">
        <w:tc>
          <w:tcPr>
            <w:tcW w:w="423" w:type="dxa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3B54BD" w:rsidRPr="004C75D3" w:rsidRDefault="00AA5C6A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ьяниц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C56E5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B54BD" w:rsidTr="003B54BD">
        <w:tc>
          <w:tcPr>
            <w:tcW w:w="423" w:type="dxa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3" w:type="dxa"/>
          </w:tcPr>
          <w:p w:rsidR="003B54BD" w:rsidRPr="004C75D3" w:rsidRDefault="00AA5C6A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ьникова Е.О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4BD" w:rsidTr="003B54BD">
        <w:tc>
          <w:tcPr>
            <w:tcW w:w="423" w:type="dxa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3" w:type="dxa"/>
          </w:tcPr>
          <w:p w:rsidR="003B54BD" w:rsidRPr="004C75D3" w:rsidRDefault="00AA5C6A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енко Е.С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4BD" w:rsidTr="003B54BD">
        <w:tc>
          <w:tcPr>
            <w:tcW w:w="423" w:type="dxa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3" w:type="dxa"/>
          </w:tcPr>
          <w:p w:rsidR="003B54BD" w:rsidRPr="004C75D3" w:rsidRDefault="00AA5C6A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кова В.Ю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4BD" w:rsidTr="003B54BD">
        <w:tc>
          <w:tcPr>
            <w:tcW w:w="423" w:type="dxa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3" w:type="dxa"/>
          </w:tcPr>
          <w:p w:rsidR="003B54BD" w:rsidRDefault="00AA5C6A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ков М.Д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B54BD" w:rsidRPr="004C75D3" w:rsidRDefault="002A1DD8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B54BD" w:rsidRPr="004C75D3" w:rsidRDefault="002A1DD8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3B54BD" w:rsidRPr="004C75D3" w:rsidRDefault="00F80C90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B54BD" w:rsidRPr="004C75D3" w:rsidRDefault="00F80C90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54BD" w:rsidRPr="004C75D3" w:rsidRDefault="00F80C90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54BD" w:rsidRPr="004C75D3" w:rsidRDefault="00F80C90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3B54BD" w:rsidRPr="004C75D3" w:rsidRDefault="00975678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3B54BD" w:rsidRPr="004C75D3" w:rsidRDefault="00975678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B54BD" w:rsidRPr="004C75D3" w:rsidRDefault="00742C6D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B54BD" w:rsidRPr="004C75D3" w:rsidRDefault="00742C6D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3B54BD" w:rsidRPr="004C75D3" w:rsidRDefault="002F71D4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3B54BD" w:rsidRPr="004C75D3" w:rsidRDefault="002F71D4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B54BD" w:rsidRPr="004C75D3" w:rsidRDefault="00F67079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B54BD" w:rsidRPr="004C75D3" w:rsidRDefault="00F67079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3B54BD" w:rsidRPr="004C75D3" w:rsidRDefault="003F2F63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3B54BD" w:rsidRPr="004C75D3" w:rsidRDefault="003F2F63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4BD" w:rsidTr="003B54BD">
        <w:tc>
          <w:tcPr>
            <w:tcW w:w="423" w:type="dxa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3" w:type="dxa"/>
          </w:tcPr>
          <w:p w:rsidR="003B54BD" w:rsidRDefault="00AA5C6A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юева К.Г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6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4BD" w:rsidTr="003B54BD">
        <w:tc>
          <w:tcPr>
            <w:tcW w:w="423" w:type="dxa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3" w:type="dxa"/>
          </w:tcPr>
          <w:p w:rsidR="003B54BD" w:rsidRPr="004C75D3" w:rsidRDefault="00AA5C6A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гиев И.Т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4BD" w:rsidTr="003B54BD">
        <w:tc>
          <w:tcPr>
            <w:tcW w:w="423" w:type="dxa"/>
          </w:tcPr>
          <w:p w:rsidR="003B54BD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23" w:type="dxa"/>
          </w:tcPr>
          <w:p w:rsidR="003B54BD" w:rsidRDefault="00AA5C6A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шева З.Б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1DD8" w:rsidTr="003B54BD">
        <w:tc>
          <w:tcPr>
            <w:tcW w:w="423" w:type="dxa"/>
          </w:tcPr>
          <w:p w:rsidR="002A1DD8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223" w:type="dxa"/>
          </w:tcPr>
          <w:p w:rsidR="002A1DD8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монов А.А.(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а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2A1DD8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A1DD8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A1DD8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A1DD8" w:rsidRDefault="002A1D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A1DD8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2A1DD8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A1DD8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A1DD8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A1DD8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A1DD8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A1DD8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A1DD8" w:rsidRPr="004C75D3" w:rsidRDefault="00F80C9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A1DD8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2A1DD8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A1DD8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A1DD8" w:rsidRPr="004C75D3" w:rsidRDefault="0097567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A1DD8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A1DD8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A1DD8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A1DD8" w:rsidRPr="004C75D3" w:rsidRDefault="00742C6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A1DD8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2A1DD8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A1DD8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A1DD8" w:rsidRPr="004C75D3" w:rsidRDefault="002F71D4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A1DD8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A1DD8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A1DD8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A1DD8" w:rsidRPr="004C75D3" w:rsidRDefault="00F6707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A1DD8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2A1DD8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A1DD8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A1DD8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4BD" w:rsidTr="003B54BD">
        <w:tc>
          <w:tcPr>
            <w:tcW w:w="423" w:type="dxa"/>
          </w:tcPr>
          <w:p w:rsidR="003B54BD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3B54BD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3B54BD" w:rsidRPr="004C75D3" w:rsidRDefault="009664A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9664A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9664A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9664A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3B54BD" w:rsidRPr="004C75D3" w:rsidRDefault="009664A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425" w:type="dxa"/>
          </w:tcPr>
          <w:p w:rsidR="003B54BD" w:rsidRPr="004C75D3" w:rsidRDefault="009664A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3B54BD" w:rsidRPr="004C75D3" w:rsidRDefault="009664A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B54BD" w:rsidRPr="004C75D3" w:rsidRDefault="009664A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9664A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9664A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9664A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9664A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3B54BD" w:rsidRPr="004C75D3" w:rsidRDefault="00CA078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426" w:type="dxa"/>
          </w:tcPr>
          <w:p w:rsidR="003B54BD" w:rsidRPr="004C75D3" w:rsidRDefault="00CA078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3B54BD" w:rsidRPr="004C75D3" w:rsidRDefault="00CA078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CA078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470F3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470F3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470F3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470F39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3B54BD" w:rsidRPr="004C75D3" w:rsidRDefault="000F369B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B54BD" w:rsidRPr="004C75D3" w:rsidRDefault="000F369B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B54BD" w:rsidRPr="004C75D3" w:rsidRDefault="000F369B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B54BD" w:rsidRPr="004C75D3" w:rsidRDefault="000F369B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B54BD" w:rsidRPr="004C75D3" w:rsidRDefault="006545C2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6545C2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6545C2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6545C2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3B54BD" w:rsidRPr="004C75D3" w:rsidRDefault="005117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425" w:type="dxa"/>
          </w:tcPr>
          <w:p w:rsidR="003B54BD" w:rsidRPr="004C75D3" w:rsidRDefault="005117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B54BD" w:rsidRPr="004C75D3" w:rsidRDefault="005117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3B54BD" w:rsidRPr="004C75D3" w:rsidRDefault="005117D8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3B54BD" w:rsidRPr="003F2F7C" w:rsidRDefault="003B54BD" w:rsidP="003B54BD">
      <w:pPr>
        <w:rPr>
          <w:sz w:val="16"/>
        </w:rPr>
      </w:pPr>
    </w:p>
    <w:p w:rsidR="00570C6C" w:rsidRPr="00570C6C" w:rsidRDefault="00570C6C" w:rsidP="003B54BD">
      <w:pPr>
        <w:rPr>
          <w:sz w:val="44"/>
        </w:rPr>
      </w:pPr>
    </w:p>
    <w:tbl>
      <w:tblPr>
        <w:tblStyle w:val="a3"/>
        <w:tblW w:w="69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"/>
        <w:gridCol w:w="1223"/>
        <w:gridCol w:w="479"/>
        <w:gridCol w:w="425"/>
        <w:gridCol w:w="426"/>
        <w:gridCol w:w="426"/>
        <w:gridCol w:w="425"/>
        <w:gridCol w:w="425"/>
        <w:gridCol w:w="426"/>
        <w:gridCol w:w="426"/>
        <w:gridCol w:w="567"/>
        <w:gridCol w:w="425"/>
        <w:gridCol w:w="425"/>
        <w:gridCol w:w="426"/>
      </w:tblGrid>
      <w:tr w:rsidR="003B54BD" w:rsidTr="003B54BD">
        <w:tc>
          <w:tcPr>
            <w:tcW w:w="423" w:type="dxa"/>
            <w:vMerge w:val="restart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23" w:type="dxa"/>
            <w:vMerge w:val="restart"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56" w:type="dxa"/>
            <w:gridSpan w:val="4"/>
          </w:tcPr>
          <w:p w:rsidR="003B54BD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дезия</w:t>
            </w:r>
          </w:p>
          <w:p w:rsidR="00570C6C" w:rsidRPr="0059776C" w:rsidRDefault="00570C6C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shd w:val="clear" w:color="auto" w:fill="D9D9D9" w:themeFill="background1" w:themeFillShade="D9"/>
          </w:tcPr>
          <w:p w:rsidR="003B54BD" w:rsidRPr="0059776C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. культура</w:t>
            </w:r>
          </w:p>
        </w:tc>
        <w:tc>
          <w:tcPr>
            <w:tcW w:w="1843" w:type="dxa"/>
            <w:gridSpan w:val="4"/>
          </w:tcPr>
          <w:p w:rsidR="003B54BD" w:rsidRPr="0059776C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3B54BD" w:rsidTr="003B54BD">
        <w:trPr>
          <w:cantSplit/>
          <w:trHeight w:val="799"/>
        </w:trPr>
        <w:tc>
          <w:tcPr>
            <w:tcW w:w="423" w:type="dxa"/>
            <w:vMerge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54BD" w:rsidRPr="004C75D3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textDirection w:val="btLr"/>
          </w:tcPr>
          <w:p w:rsidR="003B54BD" w:rsidRPr="004C75D3" w:rsidRDefault="003B54BD" w:rsidP="003B54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</w:tr>
      <w:tr w:rsidR="00E11F91" w:rsidTr="003B54BD">
        <w:tc>
          <w:tcPr>
            <w:tcW w:w="423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E11F91" w:rsidRPr="004C75D3" w:rsidRDefault="00E11F91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бакумова А.М.</w:t>
            </w:r>
          </w:p>
        </w:tc>
        <w:tc>
          <w:tcPr>
            <w:tcW w:w="479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1F91" w:rsidTr="003B54BD">
        <w:tc>
          <w:tcPr>
            <w:tcW w:w="423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E11F91" w:rsidRPr="004C75D3" w:rsidRDefault="00E11F91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утина К.С.</w:t>
            </w:r>
          </w:p>
        </w:tc>
        <w:tc>
          <w:tcPr>
            <w:tcW w:w="479" w:type="dxa"/>
          </w:tcPr>
          <w:p w:rsidR="00E11F91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E11F91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91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E11F91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1F91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FB0D8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F91" w:rsidTr="003B54BD">
        <w:trPr>
          <w:trHeight w:val="341"/>
        </w:trPr>
        <w:tc>
          <w:tcPr>
            <w:tcW w:w="423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E11F91" w:rsidRPr="004C75D3" w:rsidRDefault="00E11F91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опян Д.А.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</w:tcPr>
          <w:p w:rsidR="00E11F91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E11F91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E11F91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11F91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11F91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A206F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11F91" w:rsidTr="003B54BD">
        <w:tc>
          <w:tcPr>
            <w:tcW w:w="423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E11F91" w:rsidRPr="004C75D3" w:rsidRDefault="00E11F91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анов а.С.</w:t>
            </w:r>
          </w:p>
        </w:tc>
        <w:tc>
          <w:tcPr>
            <w:tcW w:w="479" w:type="dxa"/>
          </w:tcPr>
          <w:p w:rsidR="00E11F91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E11F91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91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E11F91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1F91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52511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F91" w:rsidTr="003B54BD">
        <w:tc>
          <w:tcPr>
            <w:tcW w:w="423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E11F91" w:rsidRPr="004C75D3" w:rsidRDefault="00E11F91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йнова Е.А.</w:t>
            </w:r>
          </w:p>
        </w:tc>
        <w:tc>
          <w:tcPr>
            <w:tcW w:w="479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F91" w:rsidTr="003B54BD">
        <w:tc>
          <w:tcPr>
            <w:tcW w:w="423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3" w:type="dxa"/>
          </w:tcPr>
          <w:p w:rsidR="00E11F91" w:rsidRPr="004C75D3" w:rsidRDefault="00E11F91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утова Н.К.</w:t>
            </w:r>
          </w:p>
        </w:tc>
        <w:tc>
          <w:tcPr>
            <w:tcW w:w="479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F91" w:rsidTr="003B54BD">
        <w:tc>
          <w:tcPr>
            <w:tcW w:w="423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</w:tcPr>
          <w:p w:rsidR="00E11F91" w:rsidRPr="004C75D3" w:rsidRDefault="00E11F91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лев К.М.</w:t>
            </w:r>
          </w:p>
        </w:tc>
        <w:tc>
          <w:tcPr>
            <w:tcW w:w="479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F91" w:rsidTr="003B54BD">
        <w:tc>
          <w:tcPr>
            <w:tcW w:w="423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3" w:type="dxa"/>
          </w:tcPr>
          <w:p w:rsidR="00E11F91" w:rsidRPr="004C75D3" w:rsidRDefault="00E11F91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кан А.В.</w:t>
            </w:r>
          </w:p>
        </w:tc>
        <w:tc>
          <w:tcPr>
            <w:tcW w:w="479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F91" w:rsidTr="003B54BD">
        <w:tc>
          <w:tcPr>
            <w:tcW w:w="423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3" w:type="dxa"/>
          </w:tcPr>
          <w:p w:rsidR="00E11F91" w:rsidRPr="004C75D3" w:rsidRDefault="00E11F91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иня Е.Е.</w:t>
            </w:r>
          </w:p>
        </w:tc>
        <w:tc>
          <w:tcPr>
            <w:tcW w:w="479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E11F91" w:rsidRPr="004C75D3" w:rsidRDefault="003F2F63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:rsidR="00E11F91" w:rsidRPr="004C75D3" w:rsidRDefault="00C84BD7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11F91" w:rsidRPr="004C75D3" w:rsidRDefault="00C84BD7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F91" w:rsidTr="003B54BD">
        <w:tc>
          <w:tcPr>
            <w:tcW w:w="423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E11F91" w:rsidRPr="004C75D3" w:rsidRDefault="00E11F91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ьяниц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CA7C9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нд.)</w:t>
            </w:r>
          </w:p>
        </w:tc>
        <w:tc>
          <w:tcPr>
            <w:tcW w:w="479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11F91" w:rsidTr="003B54BD">
        <w:tc>
          <w:tcPr>
            <w:tcW w:w="423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3" w:type="dxa"/>
          </w:tcPr>
          <w:p w:rsidR="00E11F91" w:rsidRPr="004C75D3" w:rsidRDefault="00E11F91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ьникова Е.О.</w:t>
            </w:r>
          </w:p>
        </w:tc>
        <w:tc>
          <w:tcPr>
            <w:tcW w:w="479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F91" w:rsidTr="003B54BD">
        <w:tc>
          <w:tcPr>
            <w:tcW w:w="423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3" w:type="dxa"/>
          </w:tcPr>
          <w:p w:rsidR="00E11F91" w:rsidRPr="004C75D3" w:rsidRDefault="00E11F91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енко Е.С.</w:t>
            </w:r>
          </w:p>
        </w:tc>
        <w:tc>
          <w:tcPr>
            <w:tcW w:w="479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F91" w:rsidTr="003B54BD">
        <w:tc>
          <w:tcPr>
            <w:tcW w:w="423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3" w:type="dxa"/>
          </w:tcPr>
          <w:p w:rsidR="00E11F91" w:rsidRPr="004C75D3" w:rsidRDefault="00E11F91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кова В.Ю.</w:t>
            </w:r>
          </w:p>
        </w:tc>
        <w:tc>
          <w:tcPr>
            <w:tcW w:w="479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F91" w:rsidTr="003B54BD">
        <w:tc>
          <w:tcPr>
            <w:tcW w:w="423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3" w:type="dxa"/>
          </w:tcPr>
          <w:p w:rsidR="00E11F91" w:rsidRDefault="00E11F91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ков М.Д.</w:t>
            </w:r>
          </w:p>
        </w:tc>
        <w:tc>
          <w:tcPr>
            <w:tcW w:w="479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E11F91" w:rsidRPr="004C75D3" w:rsidRDefault="003F2F63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E11F91" w:rsidRPr="004C75D3" w:rsidRDefault="003F2F63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11F91" w:rsidRPr="004C75D3" w:rsidRDefault="00C84BD7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11F91" w:rsidRPr="004C75D3" w:rsidRDefault="00C84BD7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E11F91" w:rsidRPr="004C75D3" w:rsidRDefault="00C84BD7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E11F91" w:rsidRPr="004C75D3" w:rsidRDefault="00C84BD7" w:rsidP="003B5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F91" w:rsidTr="003B54BD">
        <w:tc>
          <w:tcPr>
            <w:tcW w:w="423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3" w:type="dxa"/>
          </w:tcPr>
          <w:p w:rsidR="00E11F91" w:rsidRDefault="00E11F91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юева К.Г.</w:t>
            </w:r>
          </w:p>
        </w:tc>
        <w:tc>
          <w:tcPr>
            <w:tcW w:w="479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3F2F63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9581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1F91" w:rsidTr="003B54BD">
        <w:tc>
          <w:tcPr>
            <w:tcW w:w="423" w:type="dxa"/>
          </w:tcPr>
          <w:p w:rsidR="00E11F91" w:rsidRPr="004C75D3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3" w:type="dxa"/>
          </w:tcPr>
          <w:p w:rsidR="00E11F91" w:rsidRPr="004C75D3" w:rsidRDefault="00E11F91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гиев И.Т.</w:t>
            </w:r>
          </w:p>
        </w:tc>
        <w:tc>
          <w:tcPr>
            <w:tcW w:w="479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1F91" w:rsidTr="003B54BD">
        <w:tc>
          <w:tcPr>
            <w:tcW w:w="423" w:type="dxa"/>
          </w:tcPr>
          <w:p w:rsidR="00E11F91" w:rsidRDefault="00E11F91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23" w:type="dxa"/>
          </w:tcPr>
          <w:p w:rsidR="00E11F91" w:rsidRDefault="00E11F91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шева З.Б.</w:t>
            </w:r>
          </w:p>
        </w:tc>
        <w:tc>
          <w:tcPr>
            <w:tcW w:w="479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11F91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11F91" w:rsidRPr="004C75D3" w:rsidRDefault="00C95810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4BD7" w:rsidTr="003B54BD">
        <w:tc>
          <w:tcPr>
            <w:tcW w:w="423" w:type="dxa"/>
          </w:tcPr>
          <w:p w:rsidR="00C84BD7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3" w:type="dxa"/>
          </w:tcPr>
          <w:p w:rsidR="00C84BD7" w:rsidRDefault="00C84BD7" w:rsidP="00CA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монов А.А.(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а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dxa"/>
          </w:tcPr>
          <w:p w:rsidR="00C84BD7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C84BD7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84BD7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84BD7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84BD7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84BD7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84BD7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84BD7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84BD7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4BD7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84BD7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84BD7" w:rsidRPr="004C75D3" w:rsidRDefault="00C84BD7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4BD" w:rsidTr="003B54BD">
        <w:tc>
          <w:tcPr>
            <w:tcW w:w="423" w:type="dxa"/>
          </w:tcPr>
          <w:p w:rsidR="003B54BD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3B54BD" w:rsidRDefault="003B54BD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79" w:type="dxa"/>
          </w:tcPr>
          <w:p w:rsidR="003B54BD" w:rsidRPr="004C75D3" w:rsidRDefault="00AF13A5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425" w:type="dxa"/>
          </w:tcPr>
          <w:p w:rsidR="003B54BD" w:rsidRPr="004C75D3" w:rsidRDefault="00AF13A5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3B54BD" w:rsidRPr="004C75D3" w:rsidRDefault="00AF13A5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AF13A5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AF13A5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B54BD" w:rsidRPr="004C75D3" w:rsidRDefault="00AF13A5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AF13A5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54BD" w:rsidRPr="004C75D3" w:rsidRDefault="00AF13A5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3B54BD" w:rsidRPr="004C75D3" w:rsidRDefault="00AF13A5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425" w:type="dxa"/>
          </w:tcPr>
          <w:p w:rsidR="003B54BD" w:rsidRPr="004C75D3" w:rsidRDefault="00AF13A5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B54BD" w:rsidRPr="004C75D3" w:rsidRDefault="00AF13A5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B54BD" w:rsidRPr="004C75D3" w:rsidRDefault="00AF13A5" w:rsidP="003B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</w:tbl>
    <w:p w:rsidR="003B54BD" w:rsidRDefault="003B54BD" w:rsidP="003B54BD"/>
    <w:p w:rsidR="00207BAF" w:rsidRDefault="00207BAF" w:rsidP="003B54BD"/>
    <w:p w:rsidR="00794E21" w:rsidRPr="00BF60B9" w:rsidRDefault="00794E21" w:rsidP="00794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курс 7 группа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"/>
        <w:gridCol w:w="1222"/>
        <w:gridCol w:w="479"/>
        <w:gridCol w:w="425"/>
        <w:gridCol w:w="426"/>
        <w:gridCol w:w="426"/>
        <w:gridCol w:w="425"/>
        <w:gridCol w:w="425"/>
        <w:gridCol w:w="428"/>
        <w:gridCol w:w="567"/>
        <w:gridCol w:w="567"/>
        <w:gridCol w:w="425"/>
        <w:gridCol w:w="425"/>
        <w:gridCol w:w="425"/>
        <w:gridCol w:w="567"/>
        <w:gridCol w:w="426"/>
        <w:gridCol w:w="425"/>
        <w:gridCol w:w="425"/>
        <w:gridCol w:w="567"/>
        <w:gridCol w:w="567"/>
        <w:gridCol w:w="425"/>
        <w:gridCol w:w="426"/>
        <w:gridCol w:w="567"/>
        <w:gridCol w:w="567"/>
        <w:gridCol w:w="425"/>
        <w:gridCol w:w="425"/>
        <w:gridCol w:w="567"/>
        <w:gridCol w:w="425"/>
        <w:gridCol w:w="426"/>
        <w:gridCol w:w="426"/>
        <w:gridCol w:w="425"/>
        <w:gridCol w:w="425"/>
        <w:gridCol w:w="426"/>
        <w:gridCol w:w="426"/>
      </w:tblGrid>
      <w:tr w:rsidR="00794E21" w:rsidTr="00BE741C">
        <w:tc>
          <w:tcPr>
            <w:tcW w:w="421" w:type="dxa"/>
            <w:vMerge w:val="restart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22" w:type="dxa"/>
            <w:vMerge w:val="restart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56" w:type="dxa"/>
            <w:gridSpan w:val="4"/>
            <w:shd w:val="clear" w:color="auto" w:fill="D9D9D9" w:themeFill="background1" w:themeFillShade="D9"/>
          </w:tcPr>
          <w:p w:rsidR="00794E21" w:rsidRPr="0059776C" w:rsidRDefault="00794E21" w:rsidP="007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специальность </w:t>
            </w:r>
          </w:p>
        </w:tc>
        <w:tc>
          <w:tcPr>
            <w:tcW w:w="1845" w:type="dxa"/>
            <w:gridSpan w:val="4"/>
          </w:tcPr>
          <w:p w:rsidR="00794E21" w:rsidRPr="0059776C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</w:tcPr>
          <w:p w:rsidR="00794E21" w:rsidRPr="0059776C" w:rsidRDefault="00794E21" w:rsidP="007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  <w:gridSpan w:val="4"/>
          </w:tcPr>
          <w:p w:rsidR="00794E21" w:rsidRPr="0059776C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</w:tcPr>
          <w:p w:rsidR="00794E21" w:rsidRPr="0059776C" w:rsidRDefault="00794E21" w:rsidP="0079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рганическая химия</w:t>
            </w:r>
          </w:p>
        </w:tc>
        <w:tc>
          <w:tcPr>
            <w:tcW w:w="1984" w:type="dxa"/>
            <w:gridSpan w:val="4"/>
          </w:tcPr>
          <w:p w:rsidR="00794E21" w:rsidRPr="0059776C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4" w:type="dxa"/>
            <w:gridSpan w:val="4"/>
            <w:shd w:val="clear" w:color="auto" w:fill="D9D9D9" w:themeFill="background1" w:themeFillShade="D9"/>
          </w:tcPr>
          <w:p w:rsidR="00794E21" w:rsidRPr="0059776C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и педагогика</w:t>
            </w:r>
          </w:p>
        </w:tc>
        <w:tc>
          <w:tcPr>
            <w:tcW w:w="1702" w:type="dxa"/>
            <w:gridSpan w:val="4"/>
          </w:tcPr>
          <w:p w:rsidR="00794E21" w:rsidRPr="0059776C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794E21" w:rsidTr="00BE741C">
        <w:trPr>
          <w:cantSplit/>
          <w:trHeight w:val="799"/>
        </w:trPr>
        <w:tc>
          <w:tcPr>
            <w:tcW w:w="421" w:type="dxa"/>
            <w:vMerge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8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567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6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5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5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</w:tr>
      <w:tr w:rsidR="00794E21" w:rsidTr="00BE741C">
        <w:tc>
          <w:tcPr>
            <w:tcW w:w="421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кова Н.В.</w:t>
            </w:r>
            <w:r w:rsidR="007E0F7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21" w:rsidTr="00BE741C">
        <w:tc>
          <w:tcPr>
            <w:tcW w:w="421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2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ланян Д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6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1100F3" w:rsidP="00110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BE741C">
        <w:trPr>
          <w:trHeight w:val="341"/>
        </w:trPr>
        <w:tc>
          <w:tcPr>
            <w:tcW w:w="421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2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щев Г.С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BE741C">
        <w:tc>
          <w:tcPr>
            <w:tcW w:w="421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2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ова А.В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BE741C">
        <w:tc>
          <w:tcPr>
            <w:tcW w:w="421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2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ков В.К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BE741C">
        <w:tc>
          <w:tcPr>
            <w:tcW w:w="421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2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 А.Е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BE741C">
        <w:tc>
          <w:tcPr>
            <w:tcW w:w="421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2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укян Р.Г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6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BE741C">
        <w:tc>
          <w:tcPr>
            <w:tcW w:w="421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2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C8F" w:rsidTr="00E330BC">
        <w:tc>
          <w:tcPr>
            <w:tcW w:w="421" w:type="dxa"/>
          </w:tcPr>
          <w:p w:rsidR="004A6C8F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2" w:type="dxa"/>
          </w:tcPr>
          <w:p w:rsidR="004A6C8F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хова М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4A6C8F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A6C8F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:rsidR="004A6C8F" w:rsidRPr="004C75D3" w:rsidRDefault="004A6C8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A6C8F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4A6C8F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  <w:vAlign w:val="center"/>
          </w:tcPr>
          <w:p w:rsidR="004A6C8F" w:rsidRPr="004C75D3" w:rsidRDefault="004A6C8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A6C8F" w:rsidRPr="004C75D3" w:rsidRDefault="004A6C8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6C8F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A6C8F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4A6C8F" w:rsidRPr="004C75D3" w:rsidRDefault="004A6C8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A6C8F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4A6C8F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A6C8F" w:rsidRPr="004C75D3" w:rsidRDefault="004A6C8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6C8F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6C8F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A6C8F" w:rsidRPr="004C75D3" w:rsidRDefault="004A6C8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A6C8F" w:rsidRPr="004C75D3" w:rsidRDefault="004A6C8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A6C8F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4A6C8F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A6C8F" w:rsidRPr="004C75D3" w:rsidRDefault="004A6C8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6C8F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A6C8F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A6C8F" w:rsidRPr="004C75D3" w:rsidRDefault="004A6C8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A6C8F" w:rsidRPr="004C75D3" w:rsidRDefault="004A6C8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A6C8F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4A6C8F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4A6C8F" w:rsidRPr="004C75D3" w:rsidRDefault="00E330BC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BE741C">
        <w:tc>
          <w:tcPr>
            <w:tcW w:w="421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2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ьянов М.К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9D41F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794E21" w:rsidRPr="004C75D3" w:rsidRDefault="009D41F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</w:tcPr>
          <w:p w:rsidR="00794E21" w:rsidRPr="004C75D3" w:rsidRDefault="009D41F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9D41F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BE741C">
        <w:tc>
          <w:tcPr>
            <w:tcW w:w="421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2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хова А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9D41F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BE741C">
        <w:tc>
          <w:tcPr>
            <w:tcW w:w="421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2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ашкина А.С.</w:t>
            </w:r>
            <w:r w:rsidR="007E0F7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E330BC" w:rsidP="00E3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794E21" w:rsidRPr="004C75D3" w:rsidRDefault="005C3D85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94E21" w:rsidRPr="004C75D3" w:rsidRDefault="005C3D85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94E21" w:rsidTr="00BE741C">
        <w:tc>
          <w:tcPr>
            <w:tcW w:w="421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2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А.П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5C3D85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794E21" w:rsidRPr="004C75D3" w:rsidRDefault="005C3D85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5C3D85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5C3D85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BE741C">
        <w:tc>
          <w:tcPr>
            <w:tcW w:w="421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2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Д.А.</w:t>
            </w:r>
            <w:r w:rsidR="007E0F7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94E21" w:rsidRPr="004C75D3" w:rsidRDefault="00E330BC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94E21" w:rsidRPr="004C75D3" w:rsidRDefault="00E330BC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  <w:vAlign w:val="center"/>
          </w:tcPr>
          <w:p w:rsidR="00794E21" w:rsidRPr="004C75D3" w:rsidRDefault="00E376FA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94E21" w:rsidRPr="004C75D3" w:rsidRDefault="00E376FA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94E21" w:rsidRPr="004C75D3" w:rsidRDefault="00E330BC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94E21" w:rsidRPr="004C75D3" w:rsidRDefault="00E330BC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794E21" w:rsidRPr="004C75D3" w:rsidRDefault="00E330BC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794E21" w:rsidRPr="004C75D3" w:rsidRDefault="00E330BC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94E21" w:rsidRPr="004C75D3" w:rsidRDefault="00BE741C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94E21" w:rsidRPr="004C75D3" w:rsidRDefault="00BE741C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794E21" w:rsidRPr="004C75D3" w:rsidRDefault="005C3D85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94E21" w:rsidRPr="004C75D3" w:rsidRDefault="005C3D85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794E21" w:rsidRPr="004C75D3" w:rsidRDefault="005C3D85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794E21" w:rsidRPr="004C75D3" w:rsidRDefault="005C3D85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94E21" w:rsidRPr="004C75D3" w:rsidRDefault="00E330BC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94E21" w:rsidRPr="004C75D3" w:rsidRDefault="00E330BC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794E21" w:rsidRPr="004C75D3" w:rsidRDefault="00E330BC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794E21" w:rsidRPr="004C75D3" w:rsidRDefault="00E330BC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94E21" w:rsidTr="00BE741C">
        <w:tc>
          <w:tcPr>
            <w:tcW w:w="421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2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сь В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5C3D85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794E21" w:rsidRPr="004C75D3" w:rsidRDefault="005C3D85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5C3D85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5C3D85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BE741C">
        <w:tc>
          <w:tcPr>
            <w:tcW w:w="421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2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ин М.А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BE741C">
        <w:tc>
          <w:tcPr>
            <w:tcW w:w="421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22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ченко М.Н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BE741C">
        <w:tc>
          <w:tcPr>
            <w:tcW w:w="421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222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шко А.С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BE741C">
        <w:tc>
          <w:tcPr>
            <w:tcW w:w="421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22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перина Ю.Г.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76F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1100F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BE741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4A6C8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E330B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F94D6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BE741C">
        <w:tc>
          <w:tcPr>
            <w:tcW w:w="421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794E21" w:rsidRPr="004C75D3" w:rsidRDefault="004C77E9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4C77E9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C77E9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C77E9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</w:tcPr>
          <w:p w:rsidR="00794E21" w:rsidRPr="004C75D3" w:rsidRDefault="008268A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425" w:type="dxa"/>
          </w:tcPr>
          <w:p w:rsidR="00794E21" w:rsidRPr="004C75D3" w:rsidRDefault="008268A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8" w:type="dxa"/>
          </w:tcPr>
          <w:p w:rsidR="00794E21" w:rsidRPr="004C75D3" w:rsidRDefault="008268A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</w:tcPr>
          <w:p w:rsidR="00794E21" w:rsidRPr="004C75D3" w:rsidRDefault="008268A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397DC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397DC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397DC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397DCC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794E21" w:rsidRPr="004C75D3" w:rsidRDefault="000A591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426" w:type="dxa"/>
          </w:tcPr>
          <w:p w:rsidR="00794E21" w:rsidRPr="004C75D3" w:rsidRDefault="000A591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794E21" w:rsidRPr="004C75D3" w:rsidRDefault="000A591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794E21" w:rsidRPr="004C75D3" w:rsidRDefault="000A591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4C0D5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4C0D5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4C0D5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4C0D5A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</w:tcPr>
          <w:p w:rsidR="00794E21" w:rsidRPr="004C75D3" w:rsidRDefault="0051255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567" w:type="dxa"/>
          </w:tcPr>
          <w:p w:rsidR="00794E21" w:rsidRPr="004C75D3" w:rsidRDefault="0051255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794E21" w:rsidRPr="004C75D3" w:rsidRDefault="0051255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</w:tcPr>
          <w:p w:rsidR="00794E21" w:rsidRPr="004C75D3" w:rsidRDefault="0051255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E21" w:rsidRPr="004C75D3" w:rsidRDefault="00AA5BED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AA5BED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AA5BED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AA5BED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794E21" w:rsidRPr="004C75D3" w:rsidRDefault="00204CAD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425" w:type="dxa"/>
          </w:tcPr>
          <w:p w:rsidR="00794E21" w:rsidRPr="004C75D3" w:rsidRDefault="00204CAD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794E21" w:rsidRPr="004C75D3" w:rsidRDefault="00204CAD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</w:tcPr>
          <w:p w:rsidR="00794E21" w:rsidRPr="004C75D3" w:rsidRDefault="00204CAD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794E21" w:rsidRDefault="00794E21" w:rsidP="00794E21"/>
    <w:p w:rsidR="00794E21" w:rsidRDefault="00794E21" w:rsidP="00794E21"/>
    <w:tbl>
      <w:tblPr>
        <w:tblStyle w:val="a3"/>
        <w:tblW w:w="51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"/>
        <w:gridCol w:w="1223"/>
        <w:gridCol w:w="479"/>
        <w:gridCol w:w="425"/>
        <w:gridCol w:w="426"/>
        <w:gridCol w:w="426"/>
        <w:gridCol w:w="425"/>
        <w:gridCol w:w="425"/>
        <w:gridCol w:w="426"/>
        <w:gridCol w:w="426"/>
      </w:tblGrid>
      <w:tr w:rsidR="00794E21" w:rsidTr="00794E21">
        <w:tc>
          <w:tcPr>
            <w:tcW w:w="423" w:type="dxa"/>
            <w:vMerge w:val="restart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23" w:type="dxa"/>
            <w:vMerge w:val="restart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56" w:type="dxa"/>
            <w:gridSpan w:val="4"/>
          </w:tcPr>
          <w:p w:rsidR="00794E21" w:rsidRPr="0059776C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. язык</w:t>
            </w:r>
          </w:p>
        </w:tc>
        <w:tc>
          <w:tcPr>
            <w:tcW w:w="1702" w:type="dxa"/>
            <w:gridSpan w:val="4"/>
            <w:shd w:val="clear" w:color="auto" w:fill="D9D9D9" w:themeFill="background1" w:themeFillShade="D9"/>
          </w:tcPr>
          <w:p w:rsidR="00794E21" w:rsidRPr="0059776C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ология и социология</w:t>
            </w:r>
          </w:p>
        </w:tc>
      </w:tr>
      <w:tr w:rsidR="00794E21" w:rsidTr="00794E21">
        <w:trPr>
          <w:cantSplit/>
          <w:trHeight w:val="799"/>
        </w:trPr>
        <w:tc>
          <w:tcPr>
            <w:tcW w:w="423" w:type="dxa"/>
            <w:vMerge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«0»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Н/у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794E21" w:rsidRPr="004C75D3" w:rsidRDefault="00794E21" w:rsidP="005C3D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75D3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</w:p>
        </w:tc>
      </w:tr>
      <w:tr w:rsidR="00794E21" w:rsidTr="00794E21">
        <w:tc>
          <w:tcPr>
            <w:tcW w:w="4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кова Н.В.</w:t>
            </w:r>
            <w:r w:rsidR="007E0F7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2863E3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21" w:rsidTr="00794E21">
        <w:tc>
          <w:tcPr>
            <w:tcW w:w="4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ланян Д.А.</w:t>
            </w:r>
          </w:p>
        </w:tc>
        <w:tc>
          <w:tcPr>
            <w:tcW w:w="479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CA7F0F" w:rsidP="00C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794E21">
        <w:trPr>
          <w:trHeight w:val="341"/>
        </w:trPr>
        <w:tc>
          <w:tcPr>
            <w:tcW w:w="4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щев Г.С.</w:t>
            </w:r>
          </w:p>
        </w:tc>
        <w:tc>
          <w:tcPr>
            <w:tcW w:w="479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794E21">
        <w:tc>
          <w:tcPr>
            <w:tcW w:w="4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ова А.В.</w:t>
            </w:r>
          </w:p>
        </w:tc>
        <w:tc>
          <w:tcPr>
            <w:tcW w:w="479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794E21">
        <w:tc>
          <w:tcPr>
            <w:tcW w:w="4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ков В.К.</w:t>
            </w:r>
          </w:p>
        </w:tc>
        <w:tc>
          <w:tcPr>
            <w:tcW w:w="479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794E21">
        <w:tc>
          <w:tcPr>
            <w:tcW w:w="4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 А.Е.</w:t>
            </w:r>
          </w:p>
        </w:tc>
        <w:tc>
          <w:tcPr>
            <w:tcW w:w="479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794E21">
        <w:tc>
          <w:tcPr>
            <w:tcW w:w="4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укян Р.Г.</w:t>
            </w:r>
          </w:p>
        </w:tc>
        <w:tc>
          <w:tcPr>
            <w:tcW w:w="479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794E21">
        <w:tc>
          <w:tcPr>
            <w:tcW w:w="4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.А.</w:t>
            </w:r>
          </w:p>
        </w:tc>
        <w:tc>
          <w:tcPr>
            <w:tcW w:w="479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7A4F" w:rsidTr="005C21DA">
        <w:tc>
          <w:tcPr>
            <w:tcW w:w="423" w:type="dxa"/>
          </w:tcPr>
          <w:p w:rsidR="00D27A4F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3" w:type="dxa"/>
          </w:tcPr>
          <w:p w:rsidR="00D27A4F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хова М.А.</w:t>
            </w:r>
          </w:p>
        </w:tc>
        <w:tc>
          <w:tcPr>
            <w:tcW w:w="479" w:type="dxa"/>
          </w:tcPr>
          <w:p w:rsidR="00D27A4F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27A4F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D27A4F" w:rsidRPr="004C75D3" w:rsidRDefault="00D27A4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:rsidR="00D27A4F" w:rsidRPr="004C75D3" w:rsidRDefault="00D27A4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27A4F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27A4F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27A4F" w:rsidRPr="004C75D3" w:rsidRDefault="00D27A4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27A4F" w:rsidRPr="004C75D3" w:rsidRDefault="00D27A4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794E21">
        <w:tc>
          <w:tcPr>
            <w:tcW w:w="4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ьянов М.К.</w:t>
            </w:r>
          </w:p>
        </w:tc>
        <w:tc>
          <w:tcPr>
            <w:tcW w:w="479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794E21">
        <w:tc>
          <w:tcPr>
            <w:tcW w:w="4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хова А.А.</w:t>
            </w:r>
          </w:p>
        </w:tc>
        <w:tc>
          <w:tcPr>
            <w:tcW w:w="479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794E21">
        <w:tc>
          <w:tcPr>
            <w:tcW w:w="4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ашкина А.С.</w:t>
            </w:r>
            <w:r w:rsidR="007E0F7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94E21" w:rsidTr="00794E21">
        <w:tc>
          <w:tcPr>
            <w:tcW w:w="4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А.П.</w:t>
            </w:r>
          </w:p>
        </w:tc>
        <w:tc>
          <w:tcPr>
            <w:tcW w:w="479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794E21">
        <w:tc>
          <w:tcPr>
            <w:tcW w:w="4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3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Д.А.</w:t>
            </w:r>
            <w:r w:rsidR="007E0F7F" w:rsidRPr="000E43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инд.)</w:t>
            </w:r>
          </w:p>
        </w:tc>
        <w:tc>
          <w:tcPr>
            <w:tcW w:w="479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794E21" w:rsidRPr="004C75D3" w:rsidRDefault="00CA7F0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794E21" w:rsidRPr="004C75D3" w:rsidRDefault="00CA7F0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94E21" w:rsidRPr="004C75D3" w:rsidRDefault="00D27A4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94E21" w:rsidRPr="004C75D3" w:rsidRDefault="00D27A4F" w:rsidP="005C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94E21" w:rsidTr="00794E21">
        <w:tc>
          <w:tcPr>
            <w:tcW w:w="4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3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сь В.А.</w:t>
            </w:r>
          </w:p>
        </w:tc>
        <w:tc>
          <w:tcPr>
            <w:tcW w:w="479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794E21">
        <w:tc>
          <w:tcPr>
            <w:tcW w:w="4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3" w:type="dxa"/>
          </w:tcPr>
          <w:p w:rsidR="00794E21" w:rsidRPr="004C75D3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чин М.А.</w:t>
            </w:r>
          </w:p>
        </w:tc>
        <w:tc>
          <w:tcPr>
            <w:tcW w:w="479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794E21">
        <w:tc>
          <w:tcPr>
            <w:tcW w:w="423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23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ченко М.Н.</w:t>
            </w:r>
          </w:p>
        </w:tc>
        <w:tc>
          <w:tcPr>
            <w:tcW w:w="479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94E21" w:rsidRPr="004C75D3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794E21">
        <w:tc>
          <w:tcPr>
            <w:tcW w:w="423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3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шко А.С.</w:t>
            </w:r>
          </w:p>
        </w:tc>
        <w:tc>
          <w:tcPr>
            <w:tcW w:w="479" w:type="dxa"/>
          </w:tcPr>
          <w:p w:rsidR="00794E21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794E21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94E21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794E21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794E21">
        <w:tc>
          <w:tcPr>
            <w:tcW w:w="423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23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перина Ю.Г.</w:t>
            </w:r>
          </w:p>
        </w:tc>
        <w:tc>
          <w:tcPr>
            <w:tcW w:w="479" w:type="dxa"/>
          </w:tcPr>
          <w:p w:rsidR="00794E21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94E21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94E21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794E21" w:rsidRDefault="00CA7F0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D27A4F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E21" w:rsidTr="00794E21">
        <w:tc>
          <w:tcPr>
            <w:tcW w:w="423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794E21" w:rsidRDefault="00794E2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79" w:type="dxa"/>
          </w:tcPr>
          <w:p w:rsidR="00794E21" w:rsidRPr="004C75D3" w:rsidRDefault="005B11D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425" w:type="dxa"/>
          </w:tcPr>
          <w:p w:rsidR="00794E21" w:rsidRPr="004C75D3" w:rsidRDefault="005B11D7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794E21" w:rsidRPr="004C75D3" w:rsidRDefault="00AC51F6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26" w:type="dxa"/>
          </w:tcPr>
          <w:p w:rsidR="00794E21" w:rsidRPr="004C75D3" w:rsidRDefault="00AC51F6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A600A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94E21" w:rsidRPr="004C75D3" w:rsidRDefault="00A600A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A600A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94E21" w:rsidRPr="004C75D3" w:rsidRDefault="00A600A1" w:rsidP="005C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</w:tbl>
    <w:p w:rsidR="003B54BD" w:rsidRDefault="003B54BD"/>
    <w:sectPr w:rsidR="003B54BD" w:rsidSect="00423CB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7C" w:rsidRDefault="003F2F7C" w:rsidP="003F2F7C">
      <w:pPr>
        <w:spacing w:after="0" w:line="240" w:lineRule="auto"/>
      </w:pPr>
      <w:r>
        <w:separator/>
      </w:r>
    </w:p>
  </w:endnote>
  <w:endnote w:type="continuationSeparator" w:id="0">
    <w:p w:rsidR="003F2F7C" w:rsidRDefault="003F2F7C" w:rsidP="003F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7C" w:rsidRDefault="003F2F7C" w:rsidP="003F2F7C">
      <w:pPr>
        <w:spacing w:after="0" w:line="240" w:lineRule="auto"/>
      </w:pPr>
      <w:r>
        <w:separator/>
      </w:r>
    </w:p>
  </w:footnote>
  <w:footnote w:type="continuationSeparator" w:id="0">
    <w:p w:rsidR="003F2F7C" w:rsidRDefault="003F2F7C" w:rsidP="003F2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1A"/>
    <w:rsid w:val="00022260"/>
    <w:rsid w:val="0006780B"/>
    <w:rsid w:val="00080C33"/>
    <w:rsid w:val="000A591F"/>
    <w:rsid w:val="000B1D8B"/>
    <w:rsid w:val="000D541B"/>
    <w:rsid w:val="000D6B37"/>
    <w:rsid w:val="000E43F4"/>
    <w:rsid w:val="000F1043"/>
    <w:rsid w:val="000F369B"/>
    <w:rsid w:val="001100F3"/>
    <w:rsid w:val="00175CAF"/>
    <w:rsid w:val="001855A8"/>
    <w:rsid w:val="001973F8"/>
    <w:rsid w:val="001B450D"/>
    <w:rsid w:val="001B6816"/>
    <w:rsid w:val="001D5CAF"/>
    <w:rsid w:val="001E3990"/>
    <w:rsid w:val="00204CAD"/>
    <w:rsid w:val="00207BAF"/>
    <w:rsid w:val="00243152"/>
    <w:rsid w:val="00277AD1"/>
    <w:rsid w:val="00277C96"/>
    <w:rsid w:val="002845B3"/>
    <w:rsid w:val="002863E3"/>
    <w:rsid w:val="00290744"/>
    <w:rsid w:val="002A1DD8"/>
    <w:rsid w:val="002C5075"/>
    <w:rsid w:val="002F71D4"/>
    <w:rsid w:val="00325684"/>
    <w:rsid w:val="00326E32"/>
    <w:rsid w:val="00351D26"/>
    <w:rsid w:val="003531B0"/>
    <w:rsid w:val="00356008"/>
    <w:rsid w:val="003705B0"/>
    <w:rsid w:val="00386ED5"/>
    <w:rsid w:val="00397DCC"/>
    <w:rsid w:val="003A4D16"/>
    <w:rsid w:val="003B19F4"/>
    <w:rsid w:val="003B54BD"/>
    <w:rsid w:val="003B6FE3"/>
    <w:rsid w:val="003F2F63"/>
    <w:rsid w:val="003F2F7C"/>
    <w:rsid w:val="003F4971"/>
    <w:rsid w:val="00423CB3"/>
    <w:rsid w:val="00424803"/>
    <w:rsid w:val="00433999"/>
    <w:rsid w:val="00461A91"/>
    <w:rsid w:val="00470F39"/>
    <w:rsid w:val="004710E8"/>
    <w:rsid w:val="00473DED"/>
    <w:rsid w:val="0047476F"/>
    <w:rsid w:val="004860A0"/>
    <w:rsid w:val="004970B8"/>
    <w:rsid w:val="004A6C8F"/>
    <w:rsid w:val="004C0D5A"/>
    <w:rsid w:val="004C6635"/>
    <w:rsid w:val="004C75D3"/>
    <w:rsid w:val="004C77E9"/>
    <w:rsid w:val="004D1CBB"/>
    <w:rsid w:val="004D2958"/>
    <w:rsid w:val="004D56DC"/>
    <w:rsid w:val="005117D8"/>
    <w:rsid w:val="00512553"/>
    <w:rsid w:val="00525117"/>
    <w:rsid w:val="005568B6"/>
    <w:rsid w:val="00570C6C"/>
    <w:rsid w:val="0059776C"/>
    <w:rsid w:val="005B11D7"/>
    <w:rsid w:val="005C21DA"/>
    <w:rsid w:val="005C3D85"/>
    <w:rsid w:val="00653B15"/>
    <w:rsid w:val="006545C2"/>
    <w:rsid w:val="006607CC"/>
    <w:rsid w:val="0066543A"/>
    <w:rsid w:val="006B4A80"/>
    <w:rsid w:val="006C6C9B"/>
    <w:rsid w:val="006D1B43"/>
    <w:rsid w:val="00742C6D"/>
    <w:rsid w:val="00756D19"/>
    <w:rsid w:val="007715E4"/>
    <w:rsid w:val="00771E5F"/>
    <w:rsid w:val="0078775D"/>
    <w:rsid w:val="00794E21"/>
    <w:rsid w:val="007E0F7F"/>
    <w:rsid w:val="008268AF"/>
    <w:rsid w:val="008425C7"/>
    <w:rsid w:val="00861E5D"/>
    <w:rsid w:val="00871D34"/>
    <w:rsid w:val="00886048"/>
    <w:rsid w:val="008878F1"/>
    <w:rsid w:val="008D62B1"/>
    <w:rsid w:val="009237C7"/>
    <w:rsid w:val="00935DCC"/>
    <w:rsid w:val="00944818"/>
    <w:rsid w:val="009477C8"/>
    <w:rsid w:val="009664A1"/>
    <w:rsid w:val="00975678"/>
    <w:rsid w:val="00994CF7"/>
    <w:rsid w:val="00997759"/>
    <w:rsid w:val="009D41FF"/>
    <w:rsid w:val="009F108F"/>
    <w:rsid w:val="00A378E7"/>
    <w:rsid w:val="00A40177"/>
    <w:rsid w:val="00A42984"/>
    <w:rsid w:val="00A600A1"/>
    <w:rsid w:val="00A669B6"/>
    <w:rsid w:val="00AA5BED"/>
    <w:rsid w:val="00AA5C6A"/>
    <w:rsid w:val="00AC0E0A"/>
    <w:rsid w:val="00AC51F6"/>
    <w:rsid w:val="00AF13A5"/>
    <w:rsid w:val="00AF1460"/>
    <w:rsid w:val="00B0289C"/>
    <w:rsid w:val="00B44A67"/>
    <w:rsid w:val="00B668FD"/>
    <w:rsid w:val="00BA470E"/>
    <w:rsid w:val="00BD5020"/>
    <w:rsid w:val="00BE741C"/>
    <w:rsid w:val="00BE7DF7"/>
    <w:rsid w:val="00BF0415"/>
    <w:rsid w:val="00BF60B9"/>
    <w:rsid w:val="00C02C2D"/>
    <w:rsid w:val="00C12EA4"/>
    <w:rsid w:val="00C31EAA"/>
    <w:rsid w:val="00C56E5F"/>
    <w:rsid w:val="00C80738"/>
    <w:rsid w:val="00C84BD7"/>
    <w:rsid w:val="00C95810"/>
    <w:rsid w:val="00CA0787"/>
    <w:rsid w:val="00CA206F"/>
    <w:rsid w:val="00CA5DA4"/>
    <w:rsid w:val="00CA7C9F"/>
    <w:rsid w:val="00CA7F0F"/>
    <w:rsid w:val="00CD4410"/>
    <w:rsid w:val="00CE2462"/>
    <w:rsid w:val="00D27A4F"/>
    <w:rsid w:val="00D33B83"/>
    <w:rsid w:val="00D46957"/>
    <w:rsid w:val="00D842B3"/>
    <w:rsid w:val="00D922D6"/>
    <w:rsid w:val="00DC3637"/>
    <w:rsid w:val="00DF08B6"/>
    <w:rsid w:val="00E11F91"/>
    <w:rsid w:val="00E330BC"/>
    <w:rsid w:val="00E376FA"/>
    <w:rsid w:val="00E55B55"/>
    <w:rsid w:val="00E82098"/>
    <w:rsid w:val="00E87C63"/>
    <w:rsid w:val="00E902CC"/>
    <w:rsid w:val="00E92234"/>
    <w:rsid w:val="00E9632C"/>
    <w:rsid w:val="00ED4CA5"/>
    <w:rsid w:val="00F05198"/>
    <w:rsid w:val="00F1483F"/>
    <w:rsid w:val="00F151F6"/>
    <w:rsid w:val="00F20438"/>
    <w:rsid w:val="00F242CA"/>
    <w:rsid w:val="00F243B4"/>
    <w:rsid w:val="00F37C1A"/>
    <w:rsid w:val="00F67079"/>
    <w:rsid w:val="00F80C90"/>
    <w:rsid w:val="00F81C66"/>
    <w:rsid w:val="00F90259"/>
    <w:rsid w:val="00F94D67"/>
    <w:rsid w:val="00F97F97"/>
    <w:rsid w:val="00FB0D80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0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C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F7C"/>
  </w:style>
  <w:style w:type="paragraph" w:styleId="a9">
    <w:name w:val="footer"/>
    <w:basedOn w:val="a"/>
    <w:link w:val="aa"/>
    <w:uiPriority w:val="99"/>
    <w:unhideWhenUsed/>
    <w:rsid w:val="003F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0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C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F7C"/>
  </w:style>
  <w:style w:type="paragraph" w:styleId="a9">
    <w:name w:val="footer"/>
    <w:basedOn w:val="a"/>
    <w:link w:val="aa"/>
    <w:uiPriority w:val="99"/>
    <w:unhideWhenUsed/>
    <w:rsid w:val="003F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10F7-393F-4723-8FEB-41FAF8E0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3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ЗР</dc:creator>
  <cp:keywords/>
  <dc:description/>
  <cp:lastModifiedBy>пользователь</cp:lastModifiedBy>
  <cp:revision>117</cp:revision>
  <cp:lastPrinted>2020-12-11T07:45:00Z</cp:lastPrinted>
  <dcterms:created xsi:type="dcterms:W3CDTF">2020-12-10T07:24:00Z</dcterms:created>
  <dcterms:modified xsi:type="dcterms:W3CDTF">2020-12-11T08:18:00Z</dcterms:modified>
</cp:coreProperties>
</file>